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042E" w14:textId="77777777" w:rsidR="00C5632D" w:rsidRPr="00983B51" w:rsidRDefault="0029106E" w:rsidP="00C5632D">
      <w:pPr>
        <w:jc w:val="center"/>
        <w:rPr>
          <w:rFonts w:ascii="Avenir Book" w:hAnsi="Avenir Book" w:cs="Papyrus"/>
          <w:b/>
          <w:sz w:val="32"/>
          <w:szCs w:val="32"/>
          <w:lang w:val="es-MX"/>
        </w:rPr>
      </w:pPr>
      <w:r w:rsidRPr="00983B51">
        <w:rPr>
          <w:rFonts w:ascii="Avenir Book" w:hAnsi="Avenir Book" w:cs="Papyrus"/>
          <w:b/>
          <w:sz w:val="32"/>
          <w:szCs w:val="32"/>
          <w:lang w:val="es-MX"/>
        </w:rPr>
        <w:t>Carmen Martí</w:t>
      </w:r>
      <w:r w:rsidR="00C5632D" w:rsidRPr="00983B51">
        <w:rPr>
          <w:rFonts w:ascii="Avenir Book" w:hAnsi="Avenir Book" w:cs="Papyrus"/>
          <w:b/>
          <w:sz w:val="32"/>
          <w:szCs w:val="32"/>
          <w:lang w:val="es-MX"/>
        </w:rPr>
        <w:t>nez Jover</w:t>
      </w:r>
    </w:p>
    <w:p w14:paraId="4B384CC6" w14:textId="090F3EA0" w:rsidR="00C5632D" w:rsidRPr="00983B51" w:rsidRDefault="008B5A3A" w:rsidP="00C5632D">
      <w:pPr>
        <w:jc w:val="center"/>
        <w:rPr>
          <w:rFonts w:ascii="Avenir Book" w:hAnsi="Avenir Book" w:cs="Papyrus"/>
          <w:sz w:val="28"/>
          <w:szCs w:val="28"/>
          <w:lang w:val="es-MX"/>
        </w:rPr>
      </w:pPr>
      <w:r w:rsidRPr="001B463D">
        <w:rPr>
          <w:rFonts w:ascii="Avenir Book" w:hAnsi="Avenir Book" w:cs="Papyrus"/>
          <w:sz w:val="28"/>
          <w:szCs w:val="28"/>
          <w:lang w:val="es-MX"/>
        </w:rPr>
        <w:t>Hipnoterapeuta</w:t>
      </w:r>
      <w:r w:rsidR="00E909E2">
        <w:rPr>
          <w:rFonts w:ascii="Avenir Book" w:hAnsi="Avenir Book" w:cs="Papyrus"/>
          <w:sz w:val="28"/>
          <w:szCs w:val="28"/>
          <w:lang w:val="es-MX"/>
        </w:rPr>
        <w:t xml:space="preserve">, </w:t>
      </w:r>
      <w:r w:rsidRPr="001B463D">
        <w:rPr>
          <w:rFonts w:ascii="Avenir Book" w:hAnsi="Avenir Book" w:cs="Papyrus"/>
          <w:sz w:val="28"/>
          <w:szCs w:val="28"/>
          <w:lang w:val="es-MX"/>
        </w:rPr>
        <w:t>Regresiones a Vidas Pasadas</w:t>
      </w:r>
      <w:r w:rsidR="00E909E2">
        <w:rPr>
          <w:rFonts w:ascii="Avenir Book" w:hAnsi="Avenir Book" w:cs="Papyrus"/>
          <w:sz w:val="28"/>
          <w:szCs w:val="28"/>
          <w:lang w:val="es-MX"/>
        </w:rPr>
        <w:t xml:space="preserve"> y PSYCH-K</w:t>
      </w:r>
      <w:bookmarkStart w:id="0" w:name="_GoBack"/>
      <w:bookmarkEnd w:id="0"/>
    </w:p>
    <w:p w14:paraId="49E62FB5" w14:textId="77777777" w:rsidR="00C5632D" w:rsidRPr="00983B51" w:rsidRDefault="00C5632D" w:rsidP="00C5632D">
      <w:pPr>
        <w:jc w:val="center"/>
        <w:rPr>
          <w:rFonts w:ascii="Avenir Book" w:hAnsi="Avenir Book" w:cs="Papyrus"/>
          <w:sz w:val="28"/>
          <w:szCs w:val="28"/>
          <w:lang w:val="es-MX"/>
        </w:rPr>
      </w:pPr>
    </w:p>
    <w:p w14:paraId="1EC0FC30" w14:textId="77777777" w:rsidR="00C5632D" w:rsidRPr="00867C1F" w:rsidRDefault="008B5A3A" w:rsidP="00C5632D">
      <w:pPr>
        <w:jc w:val="center"/>
        <w:rPr>
          <w:rFonts w:ascii="Avenir Book" w:hAnsi="Avenir Book" w:cs="Papyrus"/>
          <w:b/>
          <w:sz w:val="36"/>
          <w:szCs w:val="36"/>
        </w:rPr>
      </w:pPr>
      <w:r w:rsidRPr="00867C1F">
        <w:rPr>
          <w:rFonts w:ascii="Avenir Book" w:hAnsi="Avenir Book" w:cs="Papyrus"/>
          <w:b/>
          <w:sz w:val="36"/>
          <w:szCs w:val="36"/>
        </w:rPr>
        <w:t>CUESTIONARIO CONFIDENCIAL DEL CLIENTE</w:t>
      </w:r>
    </w:p>
    <w:p w14:paraId="20A6A3DB" w14:textId="77777777" w:rsidR="001B463D" w:rsidRPr="00D506B6" w:rsidRDefault="001B463D" w:rsidP="00AD00DA">
      <w:pPr>
        <w:rPr>
          <w:rFonts w:ascii="Avenir Book" w:hAnsi="Avenir Book" w:cs="Papyru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425"/>
        <w:gridCol w:w="1701"/>
        <w:gridCol w:w="70"/>
        <w:gridCol w:w="213"/>
        <w:gridCol w:w="567"/>
        <w:gridCol w:w="284"/>
        <w:gridCol w:w="1417"/>
        <w:gridCol w:w="284"/>
        <w:gridCol w:w="992"/>
        <w:gridCol w:w="1242"/>
      </w:tblGrid>
      <w:tr w:rsidR="00C21913" w:rsidRPr="008D6455" w14:paraId="6DBEC168" w14:textId="77777777" w:rsidTr="00BF2C74">
        <w:tc>
          <w:tcPr>
            <w:tcW w:w="577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0C89E4F" w14:textId="77777777" w:rsidR="008B5A3A" w:rsidRPr="008D6455" w:rsidRDefault="008B5A3A" w:rsidP="00D506B6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Nombre</w:t>
            </w:r>
            <w:r w:rsidR="00D506B6" w:rsidRPr="008D6455">
              <w:rPr>
                <w:rFonts w:ascii="Avenir Book" w:hAnsi="Avenir Book" w:cs="Papyrus"/>
                <w:b/>
              </w:rPr>
              <w:t>, Apellido(s)</w:t>
            </w:r>
            <w:r w:rsidRPr="008D6455">
              <w:rPr>
                <w:rFonts w:ascii="Avenir Book" w:hAnsi="Avenir Book" w:cs="Papyrus"/>
                <w:b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B6E40B9" w14:textId="77777777" w:rsidR="008B5A3A" w:rsidRPr="008D6455" w:rsidRDefault="00877854" w:rsidP="00C21913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Fecha de N</w:t>
            </w:r>
            <w:r w:rsidR="00D506B6" w:rsidRPr="008D6455">
              <w:rPr>
                <w:rFonts w:ascii="Avenir Book" w:hAnsi="Avenir Book" w:cs="Papyrus"/>
                <w:b/>
              </w:rPr>
              <w:t>acimiento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B5D525" w14:textId="77777777" w:rsidR="008B5A3A" w:rsidRPr="008D6455" w:rsidRDefault="00D506B6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Edad</w:t>
            </w:r>
          </w:p>
        </w:tc>
      </w:tr>
      <w:tr w:rsidR="00C21913" w:rsidRPr="008D6455" w14:paraId="674AE262" w14:textId="77777777" w:rsidTr="00BF2C74">
        <w:tc>
          <w:tcPr>
            <w:tcW w:w="57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0EB23C" w14:textId="6DE4C0E9" w:rsidR="00D506B6" w:rsidRPr="008D6455" w:rsidRDefault="00D506B6" w:rsidP="00D506B6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D88097" w14:textId="77777777" w:rsidR="00D506B6" w:rsidRPr="008D6455" w:rsidRDefault="00BF2C74" w:rsidP="00BF2C74">
            <w:pPr>
              <w:rPr>
                <w:rFonts w:ascii="Avenir Book" w:hAnsi="Avenir Book" w:cs="Papyrus"/>
                <w:b/>
              </w:rPr>
            </w:pPr>
            <w:r>
              <w:rPr>
                <w:rFonts w:ascii="Avenir Book" w:hAnsi="Avenir Book" w:cs="Papyrus"/>
                <w:b/>
              </w:rPr>
              <w:t xml:space="preserve"> ____ </w:t>
            </w:r>
            <w:r w:rsidR="00C21913" w:rsidRPr="008D6455">
              <w:rPr>
                <w:rFonts w:ascii="Avenir Book" w:hAnsi="Avenir Book" w:cs="Papyrus"/>
                <w:b/>
              </w:rPr>
              <w:t>/</w:t>
            </w:r>
            <w:r>
              <w:rPr>
                <w:rFonts w:ascii="Avenir Book" w:hAnsi="Avenir Book" w:cs="Papyrus"/>
                <w:b/>
              </w:rPr>
              <w:t xml:space="preserve"> ____  / </w:t>
            </w:r>
            <w:r w:rsidR="00C21913" w:rsidRPr="008D6455">
              <w:rPr>
                <w:rFonts w:ascii="Avenir Book" w:hAnsi="Avenir Book" w:cs="Papyrus"/>
                <w:b/>
              </w:rPr>
              <w:t>____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CC9DDB2" w14:textId="77777777" w:rsidR="00D506B6" w:rsidRPr="008D6455" w:rsidRDefault="00D506B6" w:rsidP="00AD00DA">
            <w:pPr>
              <w:rPr>
                <w:rFonts w:ascii="Avenir Book" w:hAnsi="Avenir Book" w:cs="Papyrus"/>
                <w:b/>
              </w:rPr>
            </w:pPr>
          </w:p>
        </w:tc>
      </w:tr>
      <w:tr w:rsidR="008815F7" w:rsidRPr="008D6455" w14:paraId="6024EF34" w14:textId="77777777" w:rsidTr="008D6455">
        <w:trPr>
          <w:trHeight w:val="567"/>
        </w:trPr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DBB905" w14:textId="77777777" w:rsidR="00D506B6" w:rsidRPr="008D6455" w:rsidRDefault="00D506B6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Nacionalidad</w:t>
            </w:r>
          </w:p>
        </w:tc>
        <w:tc>
          <w:tcPr>
            <w:tcW w:w="4961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55D27B" w14:textId="77777777" w:rsidR="00D506B6" w:rsidRPr="008D6455" w:rsidRDefault="008815F7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Dirección</w:t>
            </w:r>
          </w:p>
        </w:tc>
        <w:tc>
          <w:tcPr>
            <w:tcW w:w="223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786E1C" w14:textId="77777777" w:rsidR="00D506B6" w:rsidRPr="008D6455" w:rsidRDefault="008815F7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Ciudad</w:t>
            </w:r>
          </w:p>
        </w:tc>
      </w:tr>
      <w:tr w:rsidR="008815F7" w:rsidRPr="008D6455" w14:paraId="0C86FE88" w14:textId="77777777" w:rsidTr="008D6455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97F3A" w14:textId="77777777" w:rsidR="00D506B6" w:rsidRPr="008D6455" w:rsidRDefault="00D506B6" w:rsidP="00D506B6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9285AD" w14:textId="77777777" w:rsidR="00D506B6" w:rsidRPr="008D6455" w:rsidRDefault="00D506B6" w:rsidP="00AD00DA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EFAC4" w14:textId="77777777" w:rsidR="00D506B6" w:rsidRPr="008D6455" w:rsidRDefault="00D506B6" w:rsidP="00AD00DA">
            <w:pPr>
              <w:rPr>
                <w:rFonts w:ascii="Avenir Book" w:hAnsi="Avenir Book" w:cs="Papyrus"/>
                <w:b/>
              </w:rPr>
            </w:pPr>
          </w:p>
        </w:tc>
      </w:tr>
      <w:tr w:rsidR="008815F7" w:rsidRPr="008D6455" w14:paraId="34419CD0" w14:textId="77777777" w:rsidTr="008D6455">
        <w:trPr>
          <w:trHeight w:val="567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DF6C44" w14:textId="77777777" w:rsidR="008815F7" w:rsidRPr="008D6455" w:rsidRDefault="008815F7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País</w:t>
            </w: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4943C5" w14:textId="77777777" w:rsidR="008815F7" w:rsidRPr="008D6455" w:rsidRDefault="008815F7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Código Postal</w:t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B9B8F5" w14:textId="77777777" w:rsidR="008815F7" w:rsidRPr="008D6455" w:rsidRDefault="00877854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Teléfono</w:t>
            </w:r>
          </w:p>
        </w:tc>
        <w:tc>
          <w:tcPr>
            <w:tcW w:w="25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F9410E" w14:textId="77777777" w:rsidR="008815F7" w:rsidRPr="008D6455" w:rsidRDefault="00877854" w:rsidP="008815F7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Celular</w:t>
            </w:r>
          </w:p>
        </w:tc>
      </w:tr>
      <w:tr w:rsidR="008815F7" w:rsidRPr="008D6455" w14:paraId="088B3354" w14:textId="77777777" w:rsidTr="008D6455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429B286" w14:textId="77777777" w:rsidR="008815F7" w:rsidRPr="008D6455" w:rsidRDefault="008815F7" w:rsidP="00D506B6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B2AC26" w14:textId="77777777" w:rsidR="008815F7" w:rsidRPr="008D6455" w:rsidRDefault="008815F7" w:rsidP="00AD00DA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83161C" w14:textId="77777777" w:rsidR="008815F7" w:rsidRPr="008D6455" w:rsidRDefault="008815F7" w:rsidP="00AD00DA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F3DDA7" w14:textId="77777777" w:rsidR="008815F7" w:rsidRPr="008D6455" w:rsidRDefault="008815F7" w:rsidP="00AD00DA">
            <w:pPr>
              <w:rPr>
                <w:rFonts w:ascii="Avenir Book" w:hAnsi="Avenir Book" w:cs="Papyrus"/>
                <w:b/>
              </w:rPr>
            </w:pPr>
          </w:p>
        </w:tc>
      </w:tr>
      <w:tr w:rsidR="00877854" w:rsidRPr="008D6455" w14:paraId="1D32B52C" w14:textId="77777777" w:rsidTr="008D6455">
        <w:trPr>
          <w:trHeight w:val="567"/>
        </w:trPr>
        <w:tc>
          <w:tcPr>
            <w:tcW w:w="32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3CC0F5" w14:textId="77777777" w:rsidR="00D506B6" w:rsidRPr="008D6455" w:rsidRDefault="00877854" w:rsidP="00877854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Email</w:t>
            </w: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C34D9F" w14:textId="77777777" w:rsidR="00D506B6" w:rsidRPr="008D6455" w:rsidRDefault="00877854" w:rsidP="00877854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Estado Civil</w:t>
            </w:r>
          </w:p>
        </w:tc>
        <w:tc>
          <w:tcPr>
            <w:tcW w:w="393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85A5B4" w14:textId="77777777" w:rsidR="00D506B6" w:rsidRPr="008D6455" w:rsidRDefault="006C5ABE" w:rsidP="00EA2A8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Nombre de</w:t>
            </w:r>
            <w:r w:rsidR="00EA2A8A" w:rsidRPr="008D6455">
              <w:rPr>
                <w:rFonts w:ascii="Avenir Book" w:hAnsi="Avenir Book" w:cs="Papyrus"/>
                <w:b/>
              </w:rPr>
              <w:t>l Cónyuge/</w:t>
            </w:r>
            <w:r w:rsidRPr="008D6455">
              <w:rPr>
                <w:rFonts w:ascii="Avenir Book" w:hAnsi="Avenir Book" w:cs="Papyrus"/>
                <w:b/>
              </w:rPr>
              <w:t>Pareja</w:t>
            </w:r>
          </w:p>
        </w:tc>
      </w:tr>
      <w:tr w:rsidR="00877854" w:rsidRPr="008D6455" w14:paraId="5C5126B2" w14:textId="77777777" w:rsidTr="008D6455"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5D171A" w14:textId="77777777" w:rsidR="00877854" w:rsidRPr="008D6455" w:rsidRDefault="00877854" w:rsidP="00D506B6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4C0A2D" w14:textId="77777777" w:rsidR="00877854" w:rsidRPr="008D6455" w:rsidRDefault="00877854" w:rsidP="00AD00DA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39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2F2FFE" w14:textId="77777777" w:rsidR="00877854" w:rsidRPr="008D6455" w:rsidRDefault="00877854" w:rsidP="00AD00DA">
            <w:pPr>
              <w:rPr>
                <w:rFonts w:ascii="Avenir Book" w:hAnsi="Avenir Book" w:cs="Papyrus"/>
                <w:b/>
              </w:rPr>
            </w:pPr>
          </w:p>
        </w:tc>
      </w:tr>
      <w:tr w:rsidR="00EA2A8A" w:rsidRPr="00983B51" w14:paraId="6766897B" w14:textId="77777777" w:rsidTr="008D6455">
        <w:trPr>
          <w:trHeight w:val="567"/>
        </w:trPr>
        <w:tc>
          <w:tcPr>
            <w:tcW w:w="6062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466B95" w14:textId="01D573BA" w:rsidR="00EA2A8A" w:rsidRPr="00983B51" w:rsidRDefault="00EA2A8A" w:rsidP="00EA2A8A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Nombre</w:t>
            </w:r>
            <w:r w:rsidR="00983B51">
              <w:rPr>
                <w:rFonts w:ascii="Avenir Book" w:hAnsi="Avenir Book" w:cs="Papyrus"/>
                <w:b/>
                <w:lang w:val="es-MX"/>
              </w:rPr>
              <w:t>s y e</w:t>
            </w:r>
            <w:r w:rsidRPr="00983B51">
              <w:rPr>
                <w:rFonts w:ascii="Avenir Book" w:hAnsi="Avenir Book" w:cs="Papyrus"/>
                <w:b/>
                <w:lang w:val="es-MX"/>
              </w:rPr>
              <w:t>dad</w:t>
            </w:r>
            <w:r w:rsidR="00983B51">
              <w:rPr>
                <w:rFonts w:ascii="Avenir Book" w:hAnsi="Avenir Book" w:cs="Papyrus"/>
                <w:b/>
                <w:lang w:val="es-MX"/>
              </w:rPr>
              <w:t>es de h</w:t>
            </w:r>
            <w:r w:rsidRPr="00983B51">
              <w:rPr>
                <w:rFonts w:ascii="Avenir Book" w:hAnsi="Avenir Book" w:cs="Papyrus"/>
                <w:b/>
                <w:lang w:val="es-MX"/>
              </w:rPr>
              <w:t>ijos</w:t>
            </w:r>
            <w:r w:rsidR="00983B51">
              <w:rPr>
                <w:rFonts w:ascii="Avenir Book" w:hAnsi="Avenir Book" w:cs="Papyrus"/>
                <w:b/>
                <w:lang w:val="es-MX"/>
              </w:rPr>
              <w:t xml:space="preserve"> (en caso de tenerlos)</w:t>
            </w:r>
          </w:p>
        </w:tc>
        <w:tc>
          <w:tcPr>
            <w:tcW w:w="393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9A02B5" w14:textId="77777777" w:rsidR="00EA2A8A" w:rsidRPr="00983B51" w:rsidRDefault="00EA2A8A" w:rsidP="00EA2A8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  <w:tr w:rsidR="00F64F59" w:rsidRPr="00983B51" w14:paraId="37E250AA" w14:textId="77777777" w:rsidTr="00983B51">
        <w:trPr>
          <w:trHeight w:val="816"/>
        </w:trPr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3B52892" w14:textId="77777777" w:rsidR="00F64F59" w:rsidRPr="00983B51" w:rsidRDefault="00F64F59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  <w:tr w:rsidR="00F64F59" w:rsidRPr="00983B51" w14:paraId="4F56486A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FE4AA6" w14:textId="77777777" w:rsidR="00983B51" w:rsidRDefault="00983B51" w:rsidP="00F64F59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1EDBC8E7" w14:textId="77777777" w:rsidR="00983B51" w:rsidRDefault="00983B51" w:rsidP="00F64F59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003D6B9E" w14:textId="77777777" w:rsidR="00F64F59" w:rsidRPr="00983B51" w:rsidRDefault="00F64F59" w:rsidP="00F64F59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 xml:space="preserve">Sus 2 colores favoritos en orden de preferencia </w:t>
            </w:r>
          </w:p>
        </w:tc>
      </w:tr>
      <w:tr w:rsidR="00F64F59" w:rsidRPr="008D6455" w14:paraId="64871942" w14:textId="77777777" w:rsidTr="008D6455">
        <w:tc>
          <w:tcPr>
            <w:tcW w:w="49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24F74E" w14:textId="77777777" w:rsidR="00F64F59" w:rsidRPr="008D6455" w:rsidRDefault="00F64F59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1.</w:t>
            </w:r>
          </w:p>
        </w:tc>
        <w:tc>
          <w:tcPr>
            <w:tcW w:w="4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3049AB" w14:textId="77777777" w:rsidR="00F64F59" w:rsidRPr="008D6455" w:rsidRDefault="00F64F59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2.</w:t>
            </w:r>
          </w:p>
        </w:tc>
      </w:tr>
      <w:tr w:rsidR="00F64F59" w:rsidRPr="00983B51" w14:paraId="28294963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E0E7CC" w14:textId="77777777" w:rsidR="00F64F59" w:rsidRPr="00983B51" w:rsidRDefault="00F64F59" w:rsidP="00F64F59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Sus 2 lugares favoritos en orden de preferencia</w:t>
            </w:r>
          </w:p>
        </w:tc>
      </w:tr>
      <w:tr w:rsidR="00F64F59" w:rsidRPr="008D6455" w14:paraId="243E11A6" w14:textId="77777777" w:rsidTr="008D6455">
        <w:tc>
          <w:tcPr>
            <w:tcW w:w="49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F1315B" w14:textId="77777777" w:rsidR="00F64F59" w:rsidRPr="008D6455" w:rsidRDefault="00F64F59" w:rsidP="0049093E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1.</w:t>
            </w:r>
          </w:p>
        </w:tc>
        <w:tc>
          <w:tcPr>
            <w:tcW w:w="4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FF5A76" w14:textId="77777777" w:rsidR="00F64F59" w:rsidRPr="008D6455" w:rsidRDefault="00F64F59" w:rsidP="0049093E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2.</w:t>
            </w:r>
          </w:p>
        </w:tc>
      </w:tr>
      <w:tr w:rsidR="00960CB9" w:rsidRPr="00983B51" w14:paraId="035899E8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37CA4B" w14:textId="77777777" w:rsidR="00960CB9" w:rsidRPr="00983B51" w:rsidRDefault="00960CB9" w:rsidP="0049093E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Enliste cualquier miedo o fobia</w:t>
            </w:r>
          </w:p>
        </w:tc>
      </w:tr>
      <w:tr w:rsidR="00960CB9" w:rsidRPr="00983B51" w14:paraId="3996E921" w14:textId="77777777" w:rsidTr="008D6455">
        <w:trPr>
          <w:trHeight w:val="666"/>
        </w:trPr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733023" w14:textId="77777777" w:rsidR="00960CB9" w:rsidRPr="00983B51" w:rsidRDefault="00960CB9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3C0A97B1" w14:textId="77777777" w:rsidR="007A728B" w:rsidRPr="00983B51" w:rsidRDefault="007A728B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79151A17" w14:textId="77777777" w:rsidR="007A728B" w:rsidRPr="00983B51" w:rsidRDefault="007A728B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  <w:tr w:rsidR="00960CB9" w:rsidRPr="008D6455" w14:paraId="0C83CF7C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7A6BBB" w14:textId="77777777" w:rsidR="00960CB9" w:rsidRPr="008D6455" w:rsidRDefault="00960CB9" w:rsidP="00960CB9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¿Experimenta alguna tendencia compulsiva?</w:t>
            </w:r>
          </w:p>
        </w:tc>
      </w:tr>
      <w:tr w:rsidR="00960CB9" w:rsidRPr="008D6455" w14:paraId="303381B2" w14:textId="77777777" w:rsidTr="008D6455">
        <w:trPr>
          <w:trHeight w:val="666"/>
        </w:trPr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D6A2735" w14:textId="77777777" w:rsidR="00960CB9" w:rsidRDefault="00960CB9" w:rsidP="00AD00DA">
            <w:pPr>
              <w:rPr>
                <w:rFonts w:ascii="Avenir Book" w:hAnsi="Avenir Book" w:cs="Papyrus"/>
                <w:b/>
              </w:rPr>
            </w:pPr>
          </w:p>
          <w:p w14:paraId="6C6F0826" w14:textId="77777777" w:rsidR="007A728B" w:rsidRDefault="007A728B" w:rsidP="00AD00DA">
            <w:pPr>
              <w:rPr>
                <w:rFonts w:ascii="Avenir Book" w:hAnsi="Avenir Book" w:cs="Papyrus"/>
                <w:b/>
              </w:rPr>
            </w:pPr>
          </w:p>
          <w:p w14:paraId="37BB86EA" w14:textId="77777777" w:rsidR="007A728B" w:rsidRPr="008D6455" w:rsidRDefault="007A728B" w:rsidP="00AD00DA">
            <w:pPr>
              <w:rPr>
                <w:rFonts w:ascii="Avenir Book" w:hAnsi="Avenir Book" w:cs="Papyrus"/>
                <w:b/>
              </w:rPr>
            </w:pPr>
          </w:p>
        </w:tc>
      </w:tr>
      <w:tr w:rsidR="00960CB9" w:rsidRPr="00983B51" w14:paraId="7218F409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035677" w14:textId="77777777" w:rsidR="00960CB9" w:rsidRPr="00983B51" w:rsidRDefault="00960CB9" w:rsidP="00960CB9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Enliste cualquier problema de salud actual</w:t>
            </w:r>
          </w:p>
        </w:tc>
      </w:tr>
      <w:tr w:rsidR="00960CB9" w:rsidRPr="00983B51" w14:paraId="1C6F71EA" w14:textId="77777777" w:rsidTr="008D6455">
        <w:trPr>
          <w:trHeight w:val="666"/>
        </w:trPr>
        <w:tc>
          <w:tcPr>
            <w:tcW w:w="9997" w:type="dxa"/>
            <w:gridSpan w:val="12"/>
            <w:shd w:val="clear" w:color="auto" w:fill="auto"/>
          </w:tcPr>
          <w:p w14:paraId="561F348D" w14:textId="77777777" w:rsidR="00960CB9" w:rsidRPr="00983B51" w:rsidRDefault="00960CB9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062FE50F" w14:textId="77777777" w:rsidR="007A728B" w:rsidRPr="00983B51" w:rsidRDefault="007A728B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4256F12F" w14:textId="77777777" w:rsidR="007A728B" w:rsidRPr="00983B51" w:rsidRDefault="007A728B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  <w:tr w:rsidR="00983B51" w:rsidRPr="00983B51" w14:paraId="00734784" w14:textId="77777777" w:rsidTr="006A01A4">
        <w:trPr>
          <w:trHeight w:val="567"/>
        </w:trPr>
        <w:tc>
          <w:tcPr>
            <w:tcW w:w="52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1ADBA4" w14:textId="77777777" w:rsidR="00983B51" w:rsidRDefault="00983B51" w:rsidP="006A01A4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3068FF6A" w14:textId="77777777" w:rsidR="00983B51" w:rsidRPr="00983B51" w:rsidRDefault="00983B51" w:rsidP="006A01A4">
            <w:pPr>
              <w:rPr>
                <w:rFonts w:ascii="Avenir Book" w:hAnsi="Avenir Book" w:cs="Papyrus"/>
                <w:sz w:val="22"/>
                <w:szCs w:val="22"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¿Está usted siendo tratado por un doctor?</w:t>
            </w:r>
          </w:p>
        </w:tc>
        <w:tc>
          <w:tcPr>
            <w:tcW w:w="47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1B615F" w14:textId="77777777" w:rsidR="00983B51" w:rsidRPr="00983B51" w:rsidRDefault="00983B51" w:rsidP="006A01A4">
            <w:pPr>
              <w:rPr>
                <w:rFonts w:ascii="Avenir Book" w:hAnsi="Avenir Book" w:cs="Papyrus"/>
                <w:b/>
                <w:sz w:val="22"/>
                <w:szCs w:val="22"/>
                <w:lang w:val="es-MX"/>
              </w:rPr>
            </w:pPr>
            <w:r w:rsidRPr="00983B51">
              <w:rPr>
                <w:rFonts w:ascii="Avenir Book" w:hAnsi="Avenir Book" w:cs="Papyrus"/>
                <w:b/>
                <w:sz w:val="22"/>
                <w:szCs w:val="22"/>
                <w:lang w:val="es-MX"/>
              </w:rPr>
              <w:t>De ser así, ¿Quién(es)?</w:t>
            </w:r>
          </w:p>
        </w:tc>
      </w:tr>
      <w:tr w:rsidR="00983B51" w:rsidRPr="00983B51" w14:paraId="2B356060" w14:textId="77777777" w:rsidTr="008D6455">
        <w:trPr>
          <w:trHeight w:val="567"/>
        </w:trPr>
        <w:tc>
          <w:tcPr>
            <w:tcW w:w="52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68549C" w14:textId="73F0E52A" w:rsidR="00983B51" w:rsidRPr="00983B51" w:rsidRDefault="00983B51" w:rsidP="00960CB9">
            <w:pPr>
              <w:rPr>
                <w:rFonts w:ascii="Avenir Book" w:hAnsi="Avenir Book" w:cs="Papyrus"/>
                <w:sz w:val="22"/>
                <w:szCs w:val="22"/>
                <w:lang w:val="es-MX"/>
              </w:rPr>
            </w:pPr>
          </w:p>
        </w:tc>
        <w:tc>
          <w:tcPr>
            <w:tcW w:w="47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82BA64" w14:textId="307E2F7F" w:rsidR="00983B51" w:rsidRPr="00983B51" w:rsidRDefault="00983B51" w:rsidP="00960CB9">
            <w:pPr>
              <w:rPr>
                <w:rFonts w:ascii="Avenir Book" w:hAnsi="Avenir Book" w:cs="Papyrus"/>
                <w:b/>
                <w:sz w:val="22"/>
                <w:szCs w:val="22"/>
                <w:lang w:val="es-MX"/>
              </w:rPr>
            </w:pPr>
          </w:p>
        </w:tc>
      </w:tr>
      <w:tr w:rsidR="00983B51" w:rsidRPr="008D6455" w14:paraId="5560286D" w14:textId="77777777" w:rsidTr="008D6455">
        <w:trPr>
          <w:trHeight w:val="611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F18BE" w14:textId="77777777" w:rsidR="00983B51" w:rsidRPr="008D6455" w:rsidRDefault="00983B51" w:rsidP="008D6455">
            <w:pPr>
              <w:jc w:val="center"/>
              <w:rPr>
                <w:rFonts w:ascii="Avenir Book" w:hAnsi="Avenir Book" w:cs="Papyrus"/>
                <w:b/>
                <w:sz w:val="28"/>
                <w:szCs w:val="28"/>
              </w:rPr>
            </w:pPr>
            <w:r w:rsidRPr="008D6455">
              <w:rPr>
                <w:rFonts w:ascii="Avenir Book" w:hAnsi="Avenir Book" w:cs="Papyrus"/>
                <w:b/>
                <w:sz w:val="28"/>
                <w:szCs w:val="28"/>
              </w:rPr>
              <w:t>SI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51101" w14:textId="77777777" w:rsidR="00983B51" w:rsidRPr="008D6455" w:rsidRDefault="00983B51" w:rsidP="008D6455">
            <w:pPr>
              <w:jc w:val="center"/>
              <w:rPr>
                <w:rFonts w:ascii="Avenir Book" w:hAnsi="Avenir Book" w:cs="Papyrus"/>
                <w:b/>
                <w:sz w:val="28"/>
                <w:szCs w:val="28"/>
              </w:rPr>
            </w:pPr>
            <w:r w:rsidRPr="008D6455">
              <w:rPr>
                <w:rFonts w:ascii="Avenir Book" w:hAnsi="Avenir Book" w:cs="Papyrus"/>
                <w:b/>
                <w:sz w:val="28"/>
                <w:szCs w:val="28"/>
              </w:rPr>
              <w:t>NO</w:t>
            </w:r>
          </w:p>
        </w:tc>
        <w:tc>
          <w:tcPr>
            <w:tcW w:w="47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82AA0D" w14:textId="77777777" w:rsidR="00983B51" w:rsidRDefault="00983B51" w:rsidP="00AD00DA">
            <w:pPr>
              <w:rPr>
                <w:rFonts w:ascii="Avenir Book" w:hAnsi="Avenir Book" w:cs="Papyrus"/>
                <w:sz w:val="22"/>
                <w:szCs w:val="22"/>
              </w:rPr>
            </w:pPr>
          </w:p>
          <w:p w14:paraId="3AC25FE2" w14:textId="77777777" w:rsidR="00983B51" w:rsidRDefault="00983B51" w:rsidP="00AD00DA">
            <w:pPr>
              <w:rPr>
                <w:rFonts w:ascii="Avenir Book" w:hAnsi="Avenir Book" w:cs="Papyrus"/>
                <w:sz w:val="22"/>
                <w:szCs w:val="22"/>
              </w:rPr>
            </w:pPr>
          </w:p>
          <w:p w14:paraId="700A475A" w14:textId="77777777" w:rsidR="00983B51" w:rsidRPr="008D6455" w:rsidRDefault="00983B51" w:rsidP="00AD00DA">
            <w:pPr>
              <w:rPr>
                <w:rFonts w:ascii="Avenir Book" w:hAnsi="Avenir Book" w:cs="Papyrus"/>
                <w:sz w:val="22"/>
                <w:szCs w:val="22"/>
              </w:rPr>
            </w:pPr>
          </w:p>
        </w:tc>
      </w:tr>
      <w:tr w:rsidR="00983B51" w:rsidRPr="00983B51" w14:paraId="2A98F441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FBCA9E" w14:textId="77777777" w:rsidR="00983B51" w:rsidRPr="00983B51" w:rsidRDefault="00983B51" w:rsidP="007E2348">
            <w:pPr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 xml:space="preserve">Enliste cualquier medicamente que tome actualmente </w:t>
            </w:r>
          </w:p>
        </w:tc>
      </w:tr>
      <w:tr w:rsidR="00983B51" w:rsidRPr="00983B51" w14:paraId="340784B2" w14:textId="77777777" w:rsidTr="008D6455">
        <w:trPr>
          <w:trHeight w:val="666"/>
        </w:trPr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2F71FC5" w14:textId="77777777" w:rsidR="00983B51" w:rsidRPr="00983B51" w:rsidRDefault="00983B51" w:rsidP="00AD00DA">
            <w:pPr>
              <w:rPr>
                <w:rFonts w:ascii="Avenir Book" w:hAnsi="Avenir Book" w:cs="Papyrus"/>
                <w:lang w:val="es-MX"/>
              </w:rPr>
            </w:pPr>
          </w:p>
          <w:p w14:paraId="4D8A9D62" w14:textId="77777777" w:rsidR="00983B51" w:rsidRPr="00983B51" w:rsidRDefault="00983B51" w:rsidP="00AD00DA">
            <w:pPr>
              <w:rPr>
                <w:rFonts w:ascii="Avenir Book" w:hAnsi="Avenir Book" w:cs="Papyrus"/>
                <w:lang w:val="es-MX"/>
              </w:rPr>
            </w:pPr>
          </w:p>
          <w:p w14:paraId="48DF27D2" w14:textId="77777777" w:rsidR="00983B51" w:rsidRPr="00983B51" w:rsidRDefault="00983B51" w:rsidP="00AD00DA">
            <w:pPr>
              <w:rPr>
                <w:rFonts w:ascii="Avenir Book" w:hAnsi="Avenir Book" w:cs="Papyrus"/>
                <w:lang w:val="es-MX"/>
              </w:rPr>
            </w:pPr>
          </w:p>
        </w:tc>
      </w:tr>
      <w:tr w:rsidR="00983B51" w:rsidRPr="00983B51" w14:paraId="397DEFBE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7A7F9A" w14:textId="77777777" w:rsidR="00983B51" w:rsidRPr="00983B51" w:rsidRDefault="00983B51" w:rsidP="007A46BD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Enliste sus 3 metas de vida más importantes</w:t>
            </w:r>
          </w:p>
        </w:tc>
      </w:tr>
      <w:tr w:rsidR="00983B51" w:rsidRPr="008D6455" w14:paraId="07DEB5E9" w14:textId="77777777" w:rsidTr="008D6455">
        <w:tc>
          <w:tcPr>
            <w:tcW w:w="9997" w:type="dxa"/>
            <w:gridSpan w:val="12"/>
            <w:shd w:val="clear" w:color="auto" w:fill="auto"/>
          </w:tcPr>
          <w:p w14:paraId="2F6319BA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1.</w:t>
            </w:r>
          </w:p>
        </w:tc>
      </w:tr>
      <w:tr w:rsidR="00983B51" w:rsidRPr="008D6455" w14:paraId="338DE012" w14:textId="77777777" w:rsidTr="008D6455">
        <w:tc>
          <w:tcPr>
            <w:tcW w:w="9997" w:type="dxa"/>
            <w:gridSpan w:val="12"/>
            <w:shd w:val="clear" w:color="auto" w:fill="auto"/>
          </w:tcPr>
          <w:p w14:paraId="05F56E1C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2.</w:t>
            </w:r>
          </w:p>
        </w:tc>
      </w:tr>
      <w:tr w:rsidR="00983B51" w:rsidRPr="008D6455" w14:paraId="1473F7C3" w14:textId="77777777" w:rsidTr="008D6455"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4D9D958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3.</w:t>
            </w:r>
          </w:p>
        </w:tc>
      </w:tr>
      <w:tr w:rsidR="00983B51" w:rsidRPr="008D6455" w14:paraId="29560DFE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CF5811" w14:textId="77777777" w:rsidR="00983B51" w:rsidRDefault="00983B51" w:rsidP="007A46BD">
            <w:pPr>
              <w:rPr>
                <w:rFonts w:ascii="Avenir Book" w:hAnsi="Avenir Book" w:cs="Papyrus"/>
                <w:b/>
              </w:rPr>
            </w:pPr>
          </w:p>
          <w:p w14:paraId="4A7262D0" w14:textId="77777777" w:rsidR="00983B51" w:rsidRDefault="00983B51" w:rsidP="007A46BD">
            <w:pPr>
              <w:rPr>
                <w:rFonts w:ascii="Avenir Book" w:hAnsi="Avenir Book" w:cs="Papyrus"/>
                <w:b/>
              </w:rPr>
            </w:pPr>
          </w:p>
          <w:p w14:paraId="3FF4B1CE" w14:textId="77777777" w:rsidR="00983B51" w:rsidRPr="008D6455" w:rsidRDefault="00983B51" w:rsidP="007A46BD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Enliste sus 3 hobbies favoritos</w:t>
            </w:r>
          </w:p>
        </w:tc>
      </w:tr>
      <w:tr w:rsidR="00983B51" w:rsidRPr="008D6455" w14:paraId="3A2AA492" w14:textId="77777777" w:rsidTr="008D6455">
        <w:tc>
          <w:tcPr>
            <w:tcW w:w="9997" w:type="dxa"/>
            <w:gridSpan w:val="12"/>
            <w:shd w:val="clear" w:color="auto" w:fill="auto"/>
          </w:tcPr>
          <w:p w14:paraId="6563A12A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1.</w:t>
            </w:r>
          </w:p>
        </w:tc>
      </w:tr>
      <w:tr w:rsidR="00983B51" w:rsidRPr="008D6455" w14:paraId="1FB4EDE6" w14:textId="77777777" w:rsidTr="008D6455">
        <w:tc>
          <w:tcPr>
            <w:tcW w:w="9997" w:type="dxa"/>
            <w:gridSpan w:val="12"/>
            <w:shd w:val="clear" w:color="auto" w:fill="auto"/>
          </w:tcPr>
          <w:p w14:paraId="10F8467D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2.</w:t>
            </w:r>
          </w:p>
        </w:tc>
      </w:tr>
      <w:tr w:rsidR="00983B51" w:rsidRPr="008D6455" w14:paraId="46B67749" w14:textId="77777777" w:rsidTr="008D6455"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B1744C7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3.</w:t>
            </w:r>
          </w:p>
        </w:tc>
      </w:tr>
      <w:tr w:rsidR="00983B51" w:rsidRPr="008D6455" w14:paraId="01FA7AEC" w14:textId="77777777" w:rsidTr="008D6455">
        <w:trPr>
          <w:trHeight w:val="567"/>
        </w:trPr>
        <w:tc>
          <w:tcPr>
            <w:tcW w:w="5211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0B020F" w14:textId="77777777" w:rsidR="00983B51" w:rsidRPr="00983B51" w:rsidRDefault="00983B51" w:rsidP="007A46BD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¿Cuál es su ocupación actual?</w:t>
            </w:r>
          </w:p>
        </w:tc>
        <w:tc>
          <w:tcPr>
            <w:tcW w:w="4786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5AF1C8" w14:textId="77777777" w:rsidR="00983B51" w:rsidRPr="008D6455" w:rsidRDefault="00983B51" w:rsidP="007A46BD">
            <w:pPr>
              <w:rPr>
                <w:rFonts w:ascii="Avenir Book" w:hAnsi="Avenir Book" w:cs="Papyrus"/>
                <w:b/>
              </w:rPr>
            </w:pPr>
            <w:r w:rsidRPr="008D6455">
              <w:rPr>
                <w:rFonts w:ascii="Avenir Book" w:hAnsi="Avenir Book" w:cs="Papyrus"/>
                <w:b/>
              </w:rPr>
              <w:t>¿Disfruta su trabajo?</w:t>
            </w:r>
          </w:p>
        </w:tc>
      </w:tr>
      <w:tr w:rsidR="00983B51" w:rsidRPr="008D6455" w14:paraId="49BA7C2E" w14:textId="77777777" w:rsidTr="008D6455">
        <w:trPr>
          <w:trHeight w:val="666"/>
        </w:trPr>
        <w:tc>
          <w:tcPr>
            <w:tcW w:w="52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C4AA1E" w14:textId="77777777" w:rsidR="00983B51" w:rsidRDefault="00983B51" w:rsidP="00AD00DA">
            <w:pPr>
              <w:rPr>
                <w:rFonts w:ascii="Avenir Book" w:hAnsi="Avenir Book" w:cs="Papyrus"/>
                <w:b/>
              </w:rPr>
            </w:pPr>
          </w:p>
          <w:p w14:paraId="68BF21DA" w14:textId="77777777" w:rsidR="00983B51" w:rsidRDefault="00983B51" w:rsidP="00AD00DA">
            <w:pPr>
              <w:rPr>
                <w:rFonts w:ascii="Avenir Book" w:hAnsi="Avenir Book" w:cs="Papyrus"/>
                <w:b/>
              </w:rPr>
            </w:pPr>
          </w:p>
          <w:p w14:paraId="014A6D8E" w14:textId="77777777" w:rsidR="00983B51" w:rsidRPr="008D6455" w:rsidRDefault="00983B51" w:rsidP="00AD00DA">
            <w:pPr>
              <w:rPr>
                <w:rFonts w:ascii="Avenir Book" w:hAnsi="Avenir Book" w:cs="Papyrus"/>
                <w:b/>
              </w:rPr>
            </w:pPr>
          </w:p>
        </w:tc>
        <w:tc>
          <w:tcPr>
            <w:tcW w:w="47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598E72" w14:textId="77777777" w:rsidR="00983B51" w:rsidRPr="008D6455" w:rsidRDefault="00983B51" w:rsidP="00657C02">
            <w:pPr>
              <w:rPr>
                <w:rFonts w:ascii="Avenir Book" w:hAnsi="Avenir Book" w:cs="Papyrus"/>
                <w:b/>
              </w:rPr>
            </w:pPr>
          </w:p>
        </w:tc>
      </w:tr>
      <w:tr w:rsidR="00983B51" w:rsidRPr="00983B51" w14:paraId="7640F05B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3AD66E" w14:textId="77777777" w:rsidR="00983B51" w:rsidRPr="00983B51" w:rsidRDefault="00983B51" w:rsidP="00657C02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Enliste ciertas cosas que le gustaría hacer mejor</w:t>
            </w:r>
          </w:p>
        </w:tc>
      </w:tr>
      <w:tr w:rsidR="00983B51" w:rsidRPr="00983B51" w14:paraId="4164CB9F" w14:textId="77777777" w:rsidTr="008D6455">
        <w:trPr>
          <w:trHeight w:val="666"/>
        </w:trPr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53D2AE2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06A2E9FC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3451CE51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  <w:tr w:rsidR="00983B51" w:rsidRPr="00983B51" w14:paraId="21A5706B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E47691" w14:textId="77777777" w:rsidR="00983B51" w:rsidRPr="00983B51" w:rsidRDefault="00983B51" w:rsidP="004832F8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¿Cuál es su sueño personal más grande?</w:t>
            </w:r>
          </w:p>
        </w:tc>
      </w:tr>
      <w:tr w:rsidR="00983B51" w:rsidRPr="00983B51" w14:paraId="5B0F5593" w14:textId="77777777" w:rsidTr="008D6455">
        <w:trPr>
          <w:trHeight w:val="666"/>
        </w:trPr>
        <w:tc>
          <w:tcPr>
            <w:tcW w:w="99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A988938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48D52D71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62D6873F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  <w:tr w:rsidR="00983B51" w:rsidRPr="00983B51" w14:paraId="62625A21" w14:textId="77777777" w:rsidTr="008D6455">
        <w:trPr>
          <w:trHeight w:val="567"/>
        </w:trPr>
        <w:tc>
          <w:tcPr>
            <w:tcW w:w="9997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52D27F" w14:textId="00D04471" w:rsidR="00983B51" w:rsidRPr="00983B51" w:rsidRDefault="00983B51" w:rsidP="007E2348">
            <w:pPr>
              <w:rPr>
                <w:rFonts w:ascii="Avenir Book" w:hAnsi="Avenir Book" w:cs="Papyrus"/>
                <w:b/>
                <w:lang w:val="es-MX"/>
              </w:rPr>
            </w:pPr>
            <w:r>
              <w:rPr>
                <w:rFonts w:ascii="Avenir Book" w:hAnsi="Avenir Book" w:cs="Papyrus"/>
                <w:b/>
                <w:lang w:val="es-MX"/>
              </w:rPr>
              <w:t>¿Por qué busca terapia de Hipn</w:t>
            </w:r>
            <w:r w:rsidR="00B93599">
              <w:rPr>
                <w:rFonts w:ascii="Avenir Book" w:hAnsi="Avenir Book" w:cs="Papyrus"/>
                <w:b/>
                <w:lang w:val="es-MX"/>
              </w:rPr>
              <w:t>o</w:t>
            </w:r>
            <w:r w:rsidRPr="00983B51">
              <w:rPr>
                <w:rFonts w:ascii="Avenir Book" w:hAnsi="Avenir Book" w:cs="Papyrus"/>
                <w:b/>
                <w:lang w:val="es-MX"/>
              </w:rPr>
              <w:t>sis?</w:t>
            </w:r>
          </w:p>
        </w:tc>
      </w:tr>
      <w:tr w:rsidR="00983B51" w:rsidRPr="00983B51" w14:paraId="1A5852AF" w14:textId="77777777" w:rsidTr="008D6455">
        <w:trPr>
          <w:trHeight w:val="666"/>
        </w:trPr>
        <w:tc>
          <w:tcPr>
            <w:tcW w:w="9997" w:type="dxa"/>
            <w:gridSpan w:val="12"/>
            <w:shd w:val="clear" w:color="auto" w:fill="auto"/>
          </w:tcPr>
          <w:p w14:paraId="0F723C53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2C80E73D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6833D3A4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  <w:p w14:paraId="722897E6" w14:textId="77777777" w:rsidR="00983B51" w:rsidRPr="00983B51" w:rsidRDefault="00983B51" w:rsidP="00AD00DA">
            <w:pPr>
              <w:rPr>
                <w:rFonts w:ascii="Avenir Book" w:hAnsi="Avenir Book" w:cs="Papyrus"/>
                <w:b/>
                <w:lang w:val="es-MX"/>
              </w:rPr>
            </w:pPr>
          </w:p>
        </w:tc>
      </w:tr>
    </w:tbl>
    <w:p w14:paraId="16B86A89" w14:textId="77777777" w:rsidR="00BB1964" w:rsidRPr="00983B51" w:rsidRDefault="00BB1964" w:rsidP="00AD00DA">
      <w:pPr>
        <w:rPr>
          <w:rFonts w:ascii="Avenir Book" w:hAnsi="Avenir Book" w:cs="Papyrus"/>
          <w:lang w:val="es-MX"/>
        </w:rPr>
      </w:pPr>
    </w:p>
    <w:p w14:paraId="32AB2C67" w14:textId="77777777" w:rsidR="00AD00DA" w:rsidRPr="00983B51" w:rsidRDefault="00AD00DA" w:rsidP="00AD00DA">
      <w:pPr>
        <w:rPr>
          <w:rFonts w:ascii="Avenir Book" w:hAnsi="Avenir Book" w:cs="Papyrus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C8754D" w:rsidRPr="00983B51" w14:paraId="4897C24F" w14:textId="77777777" w:rsidTr="00C8754D">
        <w:tc>
          <w:tcPr>
            <w:tcW w:w="9997" w:type="dxa"/>
            <w:tcBorders>
              <w:top w:val="nil"/>
              <w:left w:val="nil"/>
              <w:right w:val="nil"/>
            </w:tcBorders>
          </w:tcPr>
          <w:p w14:paraId="453620DE" w14:textId="5C66988E" w:rsidR="00C8754D" w:rsidRPr="00983B51" w:rsidRDefault="00C8754D" w:rsidP="00C8754D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Si tiene algún problema específico, por favor anote qué sucedía en su vida cuando empezó, si lo recuerda</w:t>
            </w:r>
          </w:p>
        </w:tc>
      </w:tr>
      <w:tr w:rsidR="00C8754D" w:rsidRPr="00983B51" w14:paraId="64E57E71" w14:textId="77777777" w:rsidTr="00C8754D">
        <w:tc>
          <w:tcPr>
            <w:tcW w:w="9997" w:type="dxa"/>
          </w:tcPr>
          <w:p w14:paraId="34A84B4C" w14:textId="77777777" w:rsidR="00C8754D" w:rsidRPr="00983B51" w:rsidRDefault="00C8754D" w:rsidP="00AD00DA">
            <w:pPr>
              <w:rPr>
                <w:rFonts w:ascii="Avenir Book" w:hAnsi="Avenir Book" w:cs="Papyrus"/>
                <w:lang w:val="es-MX"/>
              </w:rPr>
            </w:pPr>
          </w:p>
          <w:p w14:paraId="375D84D7" w14:textId="77777777" w:rsidR="00C8754D" w:rsidRPr="00983B51" w:rsidRDefault="00C8754D" w:rsidP="00AD00DA">
            <w:pPr>
              <w:rPr>
                <w:rFonts w:ascii="Avenir Book" w:hAnsi="Avenir Book" w:cs="Papyrus"/>
                <w:lang w:val="es-MX"/>
              </w:rPr>
            </w:pPr>
          </w:p>
          <w:p w14:paraId="19BE0AF8" w14:textId="77777777" w:rsidR="00C8754D" w:rsidRPr="00983B51" w:rsidRDefault="00C8754D" w:rsidP="00AD00DA">
            <w:pPr>
              <w:rPr>
                <w:rFonts w:ascii="Avenir Book" w:hAnsi="Avenir Book" w:cs="Papyrus"/>
                <w:lang w:val="es-MX"/>
              </w:rPr>
            </w:pPr>
          </w:p>
          <w:p w14:paraId="01062C7E" w14:textId="77777777" w:rsidR="00C8754D" w:rsidRPr="00983B51" w:rsidRDefault="00C8754D" w:rsidP="00AD00DA">
            <w:pPr>
              <w:rPr>
                <w:rFonts w:ascii="Avenir Book" w:hAnsi="Avenir Book" w:cs="Papyrus"/>
                <w:lang w:val="es-MX"/>
              </w:rPr>
            </w:pPr>
          </w:p>
        </w:tc>
      </w:tr>
    </w:tbl>
    <w:p w14:paraId="6BD32E40" w14:textId="77777777" w:rsidR="00AD00DA" w:rsidRPr="00983B51" w:rsidRDefault="00AD00DA" w:rsidP="00AD00DA">
      <w:pPr>
        <w:rPr>
          <w:rFonts w:ascii="Avenir Book" w:hAnsi="Avenir Book" w:cs="Papyrus"/>
          <w:lang w:val="es-MX"/>
        </w:rPr>
      </w:pPr>
    </w:p>
    <w:p w14:paraId="1FA24E5B" w14:textId="77777777" w:rsidR="00AD00DA" w:rsidRPr="00983B51" w:rsidRDefault="00AD00DA" w:rsidP="00AD00DA">
      <w:pPr>
        <w:rPr>
          <w:rFonts w:ascii="Avenir Book" w:hAnsi="Avenir Book" w:cs="Papyrus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C8754D" w:rsidRPr="00C8754D" w14:paraId="3D911CE1" w14:textId="77777777" w:rsidTr="00C8754D">
        <w:tc>
          <w:tcPr>
            <w:tcW w:w="9997" w:type="dxa"/>
            <w:tcBorders>
              <w:top w:val="nil"/>
              <w:left w:val="nil"/>
              <w:right w:val="nil"/>
            </w:tcBorders>
          </w:tcPr>
          <w:p w14:paraId="2AD1615E" w14:textId="754089D8" w:rsidR="00C8754D" w:rsidRPr="00C8754D" w:rsidRDefault="00C8754D" w:rsidP="00C8754D">
            <w:pPr>
              <w:rPr>
                <w:rFonts w:ascii="Avenir Book" w:hAnsi="Avenir Book" w:cs="Papyrus"/>
                <w:b/>
              </w:rPr>
            </w:pPr>
            <w:r>
              <w:rPr>
                <w:rFonts w:ascii="Avenir Book" w:hAnsi="Avenir Book" w:cs="Papyrus"/>
                <w:b/>
              </w:rPr>
              <w:t>¿Cómo escuchó sobre mí?</w:t>
            </w:r>
          </w:p>
        </w:tc>
      </w:tr>
      <w:tr w:rsidR="00C8754D" w14:paraId="0052AEA5" w14:textId="77777777" w:rsidTr="00C8754D">
        <w:tc>
          <w:tcPr>
            <w:tcW w:w="9997" w:type="dxa"/>
          </w:tcPr>
          <w:p w14:paraId="030DB364" w14:textId="77777777" w:rsidR="00C8754D" w:rsidRDefault="00C8754D" w:rsidP="00C8754D">
            <w:pPr>
              <w:rPr>
                <w:rFonts w:ascii="Avenir Book" w:hAnsi="Avenir Book" w:cs="Papyrus"/>
              </w:rPr>
            </w:pPr>
          </w:p>
          <w:p w14:paraId="3FA7BA07" w14:textId="77777777" w:rsidR="00C8754D" w:rsidRDefault="00C8754D" w:rsidP="00C8754D">
            <w:pPr>
              <w:rPr>
                <w:rFonts w:ascii="Avenir Book" w:hAnsi="Avenir Book" w:cs="Papyrus"/>
              </w:rPr>
            </w:pPr>
          </w:p>
          <w:p w14:paraId="209868F4" w14:textId="77777777" w:rsidR="00C8754D" w:rsidRDefault="00C8754D" w:rsidP="00C8754D">
            <w:pPr>
              <w:rPr>
                <w:rFonts w:ascii="Avenir Book" w:hAnsi="Avenir Book" w:cs="Papyrus"/>
              </w:rPr>
            </w:pPr>
          </w:p>
          <w:p w14:paraId="11FF0AEC" w14:textId="77777777" w:rsidR="00C8754D" w:rsidRDefault="00C8754D" w:rsidP="00C8754D">
            <w:pPr>
              <w:rPr>
                <w:rFonts w:ascii="Avenir Book" w:hAnsi="Avenir Book" w:cs="Papyrus"/>
              </w:rPr>
            </w:pPr>
          </w:p>
        </w:tc>
      </w:tr>
    </w:tbl>
    <w:p w14:paraId="2D35CCE0" w14:textId="751F62CA" w:rsidR="00AD00DA" w:rsidRPr="00D506B6" w:rsidRDefault="00AD00DA" w:rsidP="00AD00DA">
      <w:pPr>
        <w:rPr>
          <w:rFonts w:ascii="Avenir Book" w:hAnsi="Avenir Book" w:cs="Papyr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387"/>
        <w:gridCol w:w="2653"/>
        <w:gridCol w:w="2693"/>
      </w:tblGrid>
      <w:tr w:rsidR="00AD00DA" w:rsidRPr="00983B51" w14:paraId="48DE23F7" w14:textId="77777777" w:rsidTr="00BB1964">
        <w:trPr>
          <w:trHeight w:val="667"/>
        </w:trPr>
        <w:tc>
          <w:tcPr>
            <w:tcW w:w="5000" w:type="pct"/>
            <w:gridSpan w:val="4"/>
            <w:vAlign w:val="center"/>
          </w:tcPr>
          <w:p w14:paraId="040181D3" w14:textId="581BDBE9" w:rsidR="00AD00DA" w:rsidRPr="00983B51" w:rsidRDefault="00BB1964" w:rsidP="001425BF">
            <w:pPr>
              <w:jc w:val="center"/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 xml:space="preserve">¿Experimenta actualmente </w:t>
            </w:r>
            <w:r w:rsidR="001425BF" w:rsidRPr="00983B51">
              <w:rPr>
                <w:rFonts w:ascii="Avenir Book" w:hAnsi="Avenir Book" w:cs="Papyrus"/>
                <w:b/>
                <w:lang w:val="es-MX"/>
              </w:rPr>
              <w:t>alguna de las siguientes condiciones</w:t>
            </w:r>
            <w:r w:rsidRPr="00983B51">
              <w:rPr>
                <w:rFonts w:ascii="Avenir Book" w:hAnsi="Avenir Book" w:cs="Papyrus"/>
                <w:b/>
                <w:lang w:val="es-MX"/>
              </w:rPr>
              <w:t>? (Mar</w:t>
            </w:r>
            <w:r w:rsidR="001425BF" w:rsidRPr="00983B51">
              <w:rPr>
                <w:rFonts w:ascii="Avenir Book" w:hAnsi="Avenir Book" w:cs="Papyrus"/>
                <w:b/>
                <w:lang w:val="es-MX"/>
              </w:rPr>
              <w:t>que toda condición</w:t>
            </w:r>
            <w:r w:rsidRPr="00983B51">
              <w:rPr>
                <w:rFonts w:ascii="Avenir Book" w:hAnsi="Avenir Book" w:cs="Papyrus"/>
                <w:b/>
                <w:lang w:val="es-MX"/>
              </w:rPr>
              <w:t xml:space="preserve"> que aplique</w:t>
            </w:r>
            <w:r w:rsidR="00AD00DA" w:rsidRPr="00983B51">
              <w:rPr>
                <w:rFonts w:ascii="Avenir Book" w:hAnsi="Avenir Book" w:cs="Papyrus"/>
                <w:b/>
                <w:lang w:val="es-MX"/>
              </w:rPr>
              <w:t>)</w:t>
            </w:r>
          </w:p>
        </w:tc>
      </w:tr>
      <w:tr w:rsidR="00AD00DA" w:rsidRPr="00983B51" w14:paraId="4392E17F" w14:textId="77777777" w:rsidTr="00BB1964">
        <w:trPr>
          <w:trHeight w:val="272"/>
        </w:trPr>
        <w:tc>
          <w:tcPr>
            <w:tcW w:w="1132" w:type="pct"/>
            <w:vAlign w:val="center"/>
          </w:tcPr>
          <w:p w14:paraId="0D1689EF" w14:textId="7DBFBFB2" w:rsidR="00AD00DA" w:rsidRPr="00BB1964" w:rsidRDefault="00B93599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Nerviosi</w:t>
            </w:r>
            <w:r w:rsidR="00BB1964">
              <w:rPr>
                <w:rFonts w:ascii="Avenir Book" w:hAnsi="Avenir Book" w:cs="Papyrus"/>
              </w:rPr>
              <w:t>smo</w:t>
            </w:r>
          </w:p>
        </w:tc>
        <w:tc>
          <w:tcPr>
            <w:tcW w:w="1194" w:type="pct"/>
            <w:vAlign w:val="center"/>
          </w:tcPr>
          <w:p w14:paraId="34B64914" w14:textId="40719B5D" w:rsidR="00AD00DA" w:rsidRPr="00BB1964" w:rsidRDefault="00B93599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Rechinar</w:t>
            </w:r>
            <w:r w:rsidR="00023DE8">
              <w:rPr>
                <w:rFonts w:ascii="Avenir Book" w:hAnsi="Avenir Book" w:cs="Papyrus"/>
              </w:rPr>
              <w:t xml:space="preserve"> los</w:t>
            </w:r>
            <w:r w:rsidR="001425BF">
              <w:rPr>
                <w:rFonts w:ascii="Avenir Book" w:hAnsi="Avenir Book" w:cs="Papyrus"/>
              </w:rPr>
              <w:t xml:space="preserve"> dientes</w:t>
            </w:r>
          </w:p>
        </w:tc>
        <w:tc>
          <w:tcPr>
            <w:tcW w:w="1327" w:type="pct"/>
            <w:vAlign w:val="center"/>
          </w:tcPr>
          <w:p w14:paraId="501E4108" w14:textId="12CF0597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Desorden alimenticio severo</w:t>
            </w:r>
          </w:p>
        </w:tc>
        <w:tc>
          <w:tcPr>
            <w:tcW w:w="1347" w:type="pct"/>
            <w:vAlign w:val="center"/>
          </w:tcPr>
          <w:p w14:paraId="33B1B5A9" w14:textId="6C2F99DA" w:rsidR="00AD00DA" w:rsidRPr="00983B51" w:rsidRDefault="001425BF" w:rsidP="00AD00DA">
            <w:pPr>
              <w:jc w:val="center"/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Enfermedad o muerte de ser querido</w:t>
            </w:r>
          </w:p>
        </w:tc>
      </w:tr>
      <w:tr w:rsidR="00AD00DA" w:rsidRPr="00BB1964" w14:paraId="567C8E7F" w14:textId="77777777" w:rsidTr="00BB1964">
        <w:trPr>
          <w:trHeight w:val="295"/>
        </w:trPr>
        <w:tc>
          <w:tcPr>
            <w:tcW w:w="1132" w:type="pct"/>
            <w:vAlign w:val="center"/>
          </w:tcPr>
          <w:p w14:paraId="74E19B74" w14:textId="003321D0" w:rsidR="00AD00DA" w:rsidRPr="00BB1964" w:rsidRDefault="00BB1964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Incapacidad para relajarse</w:t>
            </w:r>
          </w:p>
        </w:tc>
        <w:tc>
          <w:tcPr>
            <w:tcW w:w="1194" w:type="pct"/>
            <w:vAlign w:val="center"/>
          </w:tcPr>
          <w:p w14:paraId="0E159493" w14:textId="38AC55D5" w:rsidR="00AD00DA" w:rsidRPr="00BB1964" w:rsidRDefault="00023DE8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 xml:space="preserve">Salud precaria </w:t>
            </w:r>
          </w:p>
        </w:tc>
        <w:tc>
          <w:tcPr>
            <w:tcW w:w="1327" w:type="pct"/>
            <w:vAlign w:val="center"/>
          </w:tcPr>
          <w:p w14:paraId="6CF18060" w14:textId="0C553789" w:rsidR="00AD00DA" w:rsidRPr="00BB1964" w:rsidRDefault="00AD00DA" w:rsidP="001425BF">
            <w:pPr>
              <w:jc w:val="center"/>
              <w:rPr>
                <w:rFonts w:ascii="Avenir Book" w:hAnsi="Avenir Book" w:cs="Papyrus"/>
              </w:rPr>
            </w:pPr>
            <w:r w:rsidRPr="00BB1964">
              <w:rPr>
                <w:rFonts w:ascii="Avenir Book" w:hAnsi="Avenir Book" w:cs="Papyrus"/>
              </w:rPr>
              <w:t>Co-</w:t>
            </w:r>
            <w:r w:rsidR="001425BF">
              <w:rPr>
                <w:rFonts w:ascii="Avenir Book" w:hAnsi="Avenir Book" w:cs="Papyrus"/>
              </w:rPr>
              <w:t>dependencia</w:t>
            </w:r>
          </w:p>
        </w:tc>
        <w:tc>
          <w:tcPr>
            <w:tcW w:w="1347" w:type="pct"/>
            <w:vAlign w:val="center"/>
          </w:tcPr>
          <w:p w14:paraId="07D6CCD4" w14:textId="150446DD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Falta de energía</w:t>
            </w:r>
          </w:p>
        </w:tc>
      </w:tr>
      <w:tr w:rsidR="00AD00DA" w:rsidRPr="00BB1964" w14:paraId="376D18A4" w14:textId="77777777" w:rsidTr="00BB1964">
        <w:trPr>
          <w:trHeight w:val="295"/>
        </w:trPr>
        <w:tc>
          <w:tcPr>
            <w:tcW w:w="1132" w:type="pct"/>
            <w:vAlign w:val="center"/>
          </w:tcPr>
          <w:p w14:paraId="037381CC" w14:textId="0352608B" w:rsidR="00AD00DA" w:rsidRPr="00BB1964" w:rsidRDefault="00BB1964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Insomnio</w:t>
            </w:r>
          </w:p>
        </w:tc>
        <w:tc>
          <w:tcPr>
            <w:tcW w:w="1194" w:type="pct"/>
            <w:vAlign w:val="center"/>
          </w:tcPr>
          <w:p w14:paraId="0147128E" w14:textId="43DDDFCD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Abuso de alcohol</w:t>
            </w:r>
          </w:p>
        </w:tc>
        <w:tc>
          <w:tcPr>
            <w:tcW w:w="1327" w:type="pct"/>
            <w:vAlign w:val="center"/>
          </w:tcPr>
          <w:p w14:paraId="1E9F81D8" w14:textId="466593C9" w:rsidR="00AD00DA" w:rsidRPr="00983B51" w:rsidRDefault="001425BF" w:rsidP="00AD00DA">
            <w:pPr>
              <w:jc w:val="center"/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In</w:t>
            </w:r>
            <w:r w:rsidR="00023DE8">
              <w:rPr>
                <w:rFonts w:ascii="Avenir Book" w:hAnsi="Avenir Book" w:cs="Papyrus"/>
                <w:lang w:val="es-MX"/>
              </w:rPr>
              <w:t>h</w:t>
            </w:r>
            <w:r w:rsidRPr="00983B51">
              <w:rPr>
                <w:rFonts w:ascii="Avenir Book" w:hAnsi="Avenir Book" w:cs="Papyrus"/>
                <w:lang w:val="es-MX"/>
              </w:rPr>
              <w:t>abilidad para concentrar su atención</w:t>
            </w:r>
          </w:p>
        </w:tc>
        <w:tc>
          <w:tcPr>
            <w:tcW w:w="1347" w:type="pct"/>
            <w:vAlign w:val="center"/>
          </w:tcPr>
          <w:p w14:paraId="6844EE0B" w14:textId="0EA7B5B8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Baja autoestima</w:t>
            </w:r>
          </w:p>
        </w:tc>
      </w:tr>
      <w:tr w:rsidR="00AD00DA" w:rsidRPr="00BB1964" w14:paraId="67BDF83D" w14:textId="77777777" w:rsidTr="00BB1964">
        <w:trPr>
          <w:trHeight w:val="272"/>
        </w:trPr>
        <w:tc>
          <w:tcPr>
            <w:tcW w:w="1132" w:type="pct"/>
            <w:vAlign w:val="center"/>
          </w:tcPr>
          <w:p w14:paraId="6F57184D" w14:textId="7F10BCE4" w:rsidR="00AD00DA" w:rsidRPr="00BB1964" w:rsidRDefault="00BB1964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Depresión</w:t>
            </w:r>
          </w:p>
        </w:tc>
        <w:tc>
          <w:tcPr>
            <w:tcW w:w="1194" w:type="pct"/>
            <w:vAlign w:val="center"/>
          </w:tcPr>
          <w:p w14:paraId="7B4C422C" w14:textId="6AA381E5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Abuso de drogas</w:t>
            </w:r>
          </w:p>
        </w:tc>
        <w:tc>
          <w:tcPr>
            <w:tcW w:w="1327" w:type="pct"/>
            <w:vAlign w:val="center"/>
          </w:tcPr>
          <w:p w14:paraId="37938A18" w14:textId="3D0D8891" w:rsidR="00AD00DA" w:rsidRPr="00BB1964" w:rsidRDefault="00A74B8A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Proble</w:t>
            </w:r>
            <w:r w:rsidR="00023DE8">
              <w:rPr>
                <w:rFonts w:ascii="Avenir Book" w:hAnsi="Avenir Book" w:cs="Papyrus"/>
              </w:rPr>
              <w:t xml:space="preserve">mas de memoria </w:t>
            </w:r>
          </w:p>
        </w:tc>
        <w:tc>
          <w:tcPr>
            <w:tcW w:w="1347" w:type="pct"/>
            <w:vAlign w:val="center"/>
          </w:tcPr>
          <w:p w14:paraId="32259B27" w14:textId="50DFA14A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 xml:space="preserve">DDA o </w:t>
            </w:r>
            <w:r w:rsidR="00AD00DA" w:rsidRPr="00BB1964">
              <w:rPr>
                <w:rFonts w:ascii="Avenir Book" w:hAnsi="Avenir Book" w:cs="Papyrus"/>
              </w:rPr>
              <w:t>ADHD</w:t>
            </w:r>
          </w:p>
        </w:tc>
      </w:tr>
      <w:tr w:rsidR="00AD00DA" w:rsidRPr="00983B51" w14:paraId="0BA2A7AD" w14:textId="77777777" w:rsidTr="00BB1964">
        <w:trPr>
          <w:trHeight w:val="295"/>
        </w:trPr>
        <w:tc>
          <w:tcPr>
            <w:tcW w:w="1132" w:type="pct"/>
            <w:vAlign w:val="center"/>
          </w:tcPr>
          <w:p w14:paraId="7DE92A87" w14:textId="48E02AAF" w:rsidR="00AD00DA" w:rsidRPr="00BB1964" w:rsidRDefault="00B93599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Morder las</w:t>
            </w:r>
            <w:r w:rsidR="00BB1964">
              <w:rPr>
                <w:rFonts w:ascii="Avenir Book" w:hAnsi="Avenir Book" w:cs="Papyrus"/>
              </w:rPr>
              <w:t xml:space="preserve"> uñas</w:t>
            </w:r>
          </w:p>
        </w:tc>
        <w:tc>
          <w:tcPr>
            <w:tcW w:w="1194" w:type="pct"/>
            <w:vAlign w:val="center"/>
          </w:tcPr>
          <w:p w14:paraId="75116C3C" w14:textId="2E072BDC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Fumador</w:t>
            </w:r>
          </w:p>
        </w:tc>
        <w:tc>
          <w:tcPr>
            <w:tcW w:w="1327" w:type="pct"/>
            <w:vAlign w:val="center"/>
          </w:tcPr>
          <w:p w14:paraId="387228EB" w14:textId="1D2C5069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Problemas maritales</w:t>
            </w:r>
            <w:r w:rsidR="00023DE8">
              <w:rPr>
                <w:rFonts w:ascii="Avenir Book" w:hAnsi="Avenir Book" w:cs="Papyrus"/>
              </w:rPr>
              <w:t>/pareja</w:t>
            </w:r>
          </w:p>
        </w:tc>
        <w:tc>
          <w:tcPr>
            <w:tcW w:w="1347" w:type="pct"/>
            <w:vAlign w:val="center"/>
          </w:tcPr>
          <w:p w14:paraId="0E98813D" w14:textId="1C596596" w:rsidR="00AD00DA" w:rsidRPr="00983B51" w:rsidRDefault="001425BF" w:rsidP="00AD00DA">
            <w:pPr>
              <w:jc w:val="center"/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Situación de abuso en el hogar</w:t>
            </w:r>
          </w:p>
        </w:tc>
      </w:tr>
      <w:tr w:rsidR="00AD00DA" w:rsidRPr="00983B51" w14:paraId="5C53AD3E" w14:textId="77777777" w:rsidTr="00BB1964">
        <w:trPr>
          <w:trHeight w:val="272"/>
        </w:trPr>
        <w:tc>
          <w:tcPr>
            <w:tcW w:w="1132" w:type="pct"/>
            <w:vAlign w:val="center"/>
          </w:tcPr>
          <w:p w14:paraId="7A075942" w14:textId="2436696E" w:rsidR="00AD00DA" w:rsidRPr="00BB1964" w:rsidRDefault="00BB1964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Pesadillas</w:t>
            </w:r>
          </w:p>
        </w:tc>
        <w:tc>
          <w:tcPr>
            <w:tcW w:w="1194" w:type="pct"/>
            <w:vAlign w:val="center"/>
          </w:tcPr>
          <w:p w14:paraId="06F828C6" w14:textId="5DCA1B08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Comer en exceso compulsivamente</w:t>
            </w:r>
          </w:p>
        </w:tc>
        <w:tc>
          <w:tcPr>
            <w:tcW w:w="1327" w:type="pct"/>
            <w:vAlign w:val="center"/>
          </w:tcPr>
          <w:p w14:paraId="7940E7B4" w14:textId="4165978E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Divorcio reciente</w:t>
            </w:r>
          </w:p>
        </w:tc>
        <w:tc>
          <w:tcPr>
            <w:tcW w:w="1347" w:type="pct"/>
            <w:vAlign w:val="center"/>
          </w:tcPr>
          <w:p w14:paraId="4A05D1EF" w14:textId="363BB874" w:rsidR="00AD00DA" w:rsidRPr="00983B51" w:rsidRDefault="001425BF" w:rsidP="00AD00DA">
            <w:pPr>
              <w:jc w:val="center"/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Situación de abuso en el trabajo</w:t>
            </w:r>
          </w:p>
        </w:tc>
      </w:tr>
      <w:tr w:rsidR="00AD00DA" w:rsidRPr="00BB1964" w14:paraId="6CB77A71" w14:textId="77777777" w:rsidTr="00BB1964">
        <w:trPr>
          <w:trHeight w:val="295"/>
        </w:trPr>
        <w:tc>
          <w:tcPr>
            <w:tcW w:w="1132" w:type="pct"/>
            <w:vAlign w:val="center"/>
          </w:tcPr>
          <w:p w14:paraId="112A0130" w14:textId="396E127D" w:rsidR="00AD00DA" w:rsidRPr="00BB1964" w:rsidRDefault="00BB1964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Disfunción sexual</w:t>
            </w:r>
          </w:p>
        </w:tc>
        <w:tc>
          <w:tcPr>
            <w:tcW w:w="1194" w:type="pct"/>
            <w:vAlign w:val="center"/>
          </w:tcPr>
          <w:p w14:paraId="137C43DD" w14:textId="37C8FA94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Comer en exceso</w:t>
            </w:r>
          </w:p>
        </w:tc>
        <w:tc>
          <w:tcPr>
            <w:tcW w:w="1327" w:type="pct"/>
            <w:vAlign w:val="center"/>
          </w:tcPr>
          <w:p w14:paraId="21443C52" w14:textId="3EE20669" w:rsidR="00AD00DA" w:rsidRPr="00BB1964" w:rsidRDefault="001425BF" w:rsidP="001425BF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Trauma por guerra</w:t>
            </w:r>
          </w:p>
        </w:tc>
        <w:tc>
          <w:tcPr>
            <w:tcW w:w="1347" w:type="pct"/>
            <w:vAlign w:val="center"/>
          </w:tcPr>
          <w:p w14:paraId="51CAD0C2" w14:textId="4639640E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Falta de éxito</w:t>
            </w:r>
          </w:p>
        </w:tc>
      </w:tr>
      <w:tr w:rsidR="00AD00DA" w:rsidRPr="00BB1964" w14:paraId="43E34F89" w14:textId="77777777" w:rsidTr="00BB1964">
        <w:trPr>
          <w:trHeight w:val="272"/>
        </w:trPr>
        <w:tc>
          <w:tcPr>
            <w:tcW w:w="1132" w:type="pct"/>
            <w:vAlign w:val="center"/>
          </w:tcPr>
          <w:p w14:paraId="55E12454" w14:textId="6EF92532" w:rsidR="00AD00DA" w:rsidRPr="00BB1964" w:rsidRDefault="00BB1964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Tendencias compulsivas</w:t>
            </w:r>
          </w:p>
        </w:tc>
        <w:tc>
          <w:tcPr>
            <w:tcW w:w="1194" w:type="pct"/>
            <w:vAlign w:val="center"/>
          </w:tcPr>
          <w:p w14:paraId="393B9E48" w14:textId="3C98CE16" w:rsidR="00023DE8" w:rsidRPr="00BB1964" w:rsidRDefault="00023DE8" w:rsidP="00023DE8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Autoflagelación</w:t>
            </w:r>
          </w:p>
        </w:tc>
        <w:tc>
          <w:tcPr>
            <w:tcW w:w="1327" w:type="pct"/>
            <w:vAlign w:val="center"/>
          </w:tcPr>
          <w:p w14:paraId="3F33FBFC" w14:textId="35D1DBED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Trauma en la infancia</w:t>
            </w:r>
          </w:p>
        </w:tc>
        <w:tc>
          <w:tcPr>
            <w:tcW w:w="1347" w:type="pct"/>
            <w:vAlign w:val="center"/>
          </w:tcPr>
          <w:p w14:paraId="4856C57E" w14:textId="468A56F7" w:rsidR="00AD00DA" w:rsidRPr="00BB1964" w:rsidRDefault="001425BF" w:rsidP="00AD00DA">
            <w:pPr>
              <w:jc w:val="center"/>
              <w:rPr>
                <w:rFonts w:ascii="Avenir Book" w:hAnsi="Avenir Book" w:cs="Papyrus"/>
              </w:rPr>
            </w:pPr>
            <w:r>
              <w:rPr>
                <w:rFonts w:ascii="Avenir Book" w:hAnsi="Avenir Book" w:cs="Papyrus"/>
              </w:rPr>
              <w:t>Pena, dolor o tristeza</w:t>
            </w:r>
          </w:p>
        </w:tc>
      </w:tr>
    </w:tbl>
    <w:p w14:paraId="026F0FAB" w14:textId="77777777" w:rsidR="00AD00DA" w:rsidRPr="00D506B6" w:rsidRDefault="00AD00DA" w:rsidP="00AD00DA">
      <w:pPr>
        <w:rPr>
          <w:rFonts w:ascii="Avenir Book" w:hAnsi="Avenir Book" w:cs="Papyrus"/>
        </w:rPr>
      </w:pPr>
    </w:p>
    <w:p w14:paraId="79B8BEE0" w14:textId="77777777" w:rsidR="00AD00DA" w:rsidRPr="00D506B6" w:rsidRDefault="00AD00DA" w:rsidP="00AD00DA">
      <w:pPr>
        <w:rPr>
          <w:rFonts w:ascii="Avenir Book" w:hAnsi="Avenir Book" w:cs="Papyr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425BF" w:rsidRPr="00983B51" w14:paraId="580A7BE4" w14:textId="77777777" w:rsidTr="001425BF">
        <w:tc>
          <w:tcPr>
            <w:tcW w:w="9997" w:type="dxa"/>
            <w:tcBorders>
              <w:top w:val="nil"/>
              <w:left w:val="nil"/>
              <w:right w:val="nil"/>
            </w:tcBorders>
          </w:tcPr>
          <w:p w14:paraId="345911BE" w14:textId="24FE129B" w:rsidR="001425BF" w:rsidRPr="00983B51" w:rsidRDefault="001425BF" w:rsidP="001425BF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¿Cómo describiría la salud psicológica de sus padres?</w:t>
            </w:r>
          </w:p>
        </w:tc>
      </w:tr>
      <w:tr w:rsidR="001425BF" w:rsidRPr="00983B51" w14:paraId="1D04C690" w14:textId="77777777" w:rsidTr="001425BF">
        <w:tc>
          <w:tcPr>
            <w:tcW w:w="9997" w:type="dxa"/>
          </w:tcPr>
          <w:p w14:paraId="253FB9D0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18C82E31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52A0C82B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7D2C0690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</w:tc>
      </w:tr>
    </w:tbl>
    <w:p w14:paraId="3F7F9A94" w14:textId="77777777" w:rsidR="00AD00DA" w:rsidRDefault="00AD00DA" w:rsidP="00AD00DA">
      <w:pPr>
        <w:rPr>
          <w:rFonts w:ascii="Avenir Book" w:hAnsi="Avenir Book" w:cs="Papyrus"/>
          <w:lang w:val="es-MX"/>
        </w:rPr>
      </w:pPr>
    </w:p>
    <w:p w14:paraId="21459450" w14:textId="77777777" w:rsidR="00983B51" w:rsidRDefault="00983B51" w:rsidP="00AD00DA">
      <w:pPr>
        <w:rPr>
          <w:rFonts w:ascii="Avenir Book" w:hAnsi="Avenir Book" w:cs="Papyrus"/>
          <w:lang w:val="es-MX"/>
        </w:rPr>
      </w:pPr>
    </w:p>
    <w:p w14:paraId="0C5187EE" w14:textId="77777777" w:rsidR="00983B51" w:rsidRPr="00983B51" w:rsidRDefault="00983B51" w:rsidP="00AD00DA">
      <w:pPr>
        <w:rPr>
          <w:rFonts w:ascii="Avenir Book" w:hAnsi="Avenir Book" w:cs="Papyrus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6"/>
      </w:tblGrid>
      <w:tr w:rsidR="001425BF" w:rsidRPr="00983B51" w14:paraId="7677D1EA" w14:textId="77777777" w:rsidTr="001425BF">
        <w:tc>
          <w:tcPr>
            <w:tcW w:w="9997" w:type="dxa"/>
            <w:tcBorders>
              <w:top w:val="nil"/>
              <w:left w:val="nil"/>
              <w:right w:val="nil"/>
            </w:tcBorders>
          </w:tcPr>
          <w:p w14:paraId="0F16BDB0" w14:textId="6DDFDFF3" w:rsidR="001425BF" w:rsidRPr="00983B51" w:rsidRDefault="001425BF" w:rsidP="001425BF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lastRenderedPageBreak/>
              <w:t>¿Cómo es</w:t>
            </w:r>
            <w:r w:rsidR="00F8503F">
              <w:rPr>
                <w:rFonts w:ascii="Avenir Book" w:hAnsi="Avenir Book" w:cs="Papyrus"/>
                <w:b/>
                <w:lang w:val="es-MX"/>
              </w:rPr>
              <w:t xml:space="preserve"> (fue)</w:t>
            </w:r>
            <w:r w:rsidRPr="00983B51">
              <w:rPr>
                <w:rFonts w:ascii="Avenir Book" w:hAnsi="Avenir Book" w:cs="Papyrus"/>
                <w:b/>
                <w:lang w:val="es-MX"/>
              </w:rPr>
              <w:t xml:space="preserve"> su relación con ellos ahora?</w:t>
            </w:r>
          </w:p>
        </w:tc>
      </w:tr>
      <w:tr w:rsidR="001425BF" w:rsidRPr="00983B51" w14:paraId="0ED6F762" w14:textId="77777777" w:rsidTr="001425BF">
        <w:tc>
          <w:tcPr>
            <w:tcW w:w="9997" w:type="dxa"/>
          </w:tcPr>
          <w:p w14:paraId="6DBCFB10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05F874CD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27A583D0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13BE83E7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</w:tc>
      </w:tr>
    </w:tbl>
    <w:p w14:paraId="63705608" w14:textId="77777777" w:rsidR="007E74ED" w:rsidRPr="00983B51" w:rsidRDefault="007E74ED" w:rsidP="00AD00DA">
      <w:pPr>
        <w:rPr>
          <w:rFonts w:ascii="Avenir Book" w:hAnsi="Avenir Book" w:cs="Papyrus"/>
          <w:lang w:val="es-MX"/>
        </w:rPr>
      </w:pPr>
    </w:p>
    <w:p w14:paraId="67A16F88" w14:textId="77777777" w:rsidR="007E74ED" w:rsidRPr="00983B51" w:rsidRDefault="007E74ED" w:rsidP="00AD00DA">
      <w:pPr>
        <w:rPr>
          <w:rFonts w:ascii="Avenir Book" w:hAnsi="Avenir Book" w:cs="Papyrus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425BF" w:rsidRPr="00983B51" w14:paraId="1C50E901" w14:textId="77777777" w:rsidTr="001425BF">
        <w:tc>
          <w:tcPr>
            <w:tcW w:w="9997" w:type="dxa"/>
            <w:tcBorders>
              <w:top w:val="nil"/>
              <w:left w:val="nil"/>
              <w:right w:val="nil"/>
            </w:tcBorders>
          </w:tcPr>
          <w:p w14:paraId="16858BCD" w14:textId="07139C37" w:rsidR="001425BF" w:rsidRPr="00983B51" w:rsidRDefault="001425BF" w:rsidP="001425BF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¿Practica alguna religión o meditación?</w:t>
            </w:r>
          </w:p>
        </w:tc>
      </w:tr>
      <w:tr w:rsidR="001425BF" w:rsidRPr="00983B51" w14:paraId="0A972068" w14:textId="77777777" w:rsidTr="001425BF">
        <w:tc>
          <w:tcPr>
            <w:tcW w:w="9997" w:type="dxa"/>
          </w:tcPr>
          <w:p w14:paraId="6707814F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25F8AB83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4FD88513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4076047E" w14:textId="77777777" w:rsidR="001425BF" w:rsidRPr="00983B51" w:rsidRDefault="001425BF" w:rsidP="001425BF">
            <w:pPr>
              <w:rPr>
                <w:rFonts w:ascii="Avenir Book" w:hAnsi="Avenir Book" w:cs="Papyrus"/>
                <w:lang w:val="es-MX"/>
              </w:rPr>
            </w:pPr>
          </w:p>
        </w:tc>
      </w:tr>
    </w:tbl>
    <w:p w14:paraId="715610CF" w14:textId="77777777" w:rsidR="00AD00DA" w:rsidRPr="00983B51" w:rsidRDefault="00AD00DA" w:rsidP="00AD00DA">
      <w:pPr>
        <w:rPr>
          <w:rFonts w:ascii="Avenir Book" w:hAnsi="Avenir Book" w:cs="Papyrus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425BF" w:rsidRPr="00983B51" w14:paraId="6E9B128F" w14:textId="77777777" w:rsidTr="001425BF">
        <w:tc>
          <w:tcPr>
            <w:tcW w:w="9997" w:type="dxa"/>
            <w:tcBorders>
              <w:top w:val="nil"/>
              <w:left w:val="nil"/>
              <w:right w:val="nil"/>
            </w:tcBorders>
          </w:tcPr>
          <w:p w14:paraId="7C15E264" w14:textId="4809E39D" w:rsidR="001425BF" w:rsidRPr="00983B51" w:rsidRDefault="001425BF" w:rsidP="0085008D">
            <w:pPr>
              <w:rPr>
                <w:rFonts w:ascii="Avenir Book" w:hAnsi="Avenir Book" w:cs="Papyrus"/>
                <w:b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Enliste cualquier otra condició</w:t>
            </w:r>
            <w:r w:rsidR="00023DE8">
              <w:rPr>
                <w:rFonts w:ascii="Avenir Book" w:hAnsi="Avenir Book" w:cs="Papyrus"/>
                <w:b/>
                <w:lang w:val="es-MX"/>
              </w:rPr>
              <w:t>n que ocurra en su vida que considere</w:t>
            </w:r>
            <w:r w:rsidRPr="00983B51">
              <w:rPr>
                <w:rFonts w:ascii="Avenir Book" w:hAnsi="Avenir Book" w:cs="Papyrus"/>
                <w:b/>
                <w:lang w:val="es-MX"/>
              </w:rPr>
              <w:t xml:space="preserve"> </w:t>
            </w:r>
            <w:r w:rsidR="0085008D" w:rsidRPr="00983B51">
              <w:rPr>
                <w:rFonts w:ascii="Avenir Book" w:hAnsi="Avenir Book" w:cs="Papyrus"/>
                <w:b/>
                <w:lang w:val="es-MX"/>
              </w:rPr>
              <w:t xml:space="preserve">usted </w:t>
            </w:r>
            <w:r w:rsidRPr="00983B51">
              <w:rPr>
                <w:rFonts w:ascii="Avenir Book" w:hAnsi="Avenir Book" w:cs="Papyrus"/>
                <w:b/>
                <w:lang w:val="es-MX"/>
              </w:rPr>
              <w:t xml:space="preserve">que </w:t>
            </w:r>
            <w:r w:rsidR="0085008D" w:rsidRPr="00983B51">
              <w:rPr>
                <w:rFonts w:ascii="Avenir Book" w:hAnsi="Avenir Book" w:cs="Papyrus"/>
                <w:b/>
                <w:lang w:val="es-MX"/>
              </w:rPr>
              <w:t>le afecta negativamente. Use el reverso de esta hoja para explicarme los detalles de sus preocupaciones, necesidades o miedos.</w:t>
            </w:r>
          </w:p>
        </w:tc>
      </w:tr>
      <w:tr w:rsidR="001425BF" w:rsidRPr="00983B51" w14:paraId="134DD5D0" w14:textId="77777777" w:rsidTr="001425BF">
        <w:tc>
          <w:tcPr>
            <w:tcW w:w="9997" w:type="dxa"/>
          </w:tcPr>
          <w:p w14:paraId="78BE6999" w14:textId="77777777" w:rsidR="00867C1F" w:rsidRPr="00983B51" w:rsidRDefault="00867C1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3BE60CB7" w14:textId="77777777" w:rsidR="00867C1F" w:rsidRPr="00983B51" w:rsidRDefault="00867C1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0382A552" w14:textId="77777777" w:rsidR="00867C1F" w:rsidRPr="00983B51" w:rsidRDefault="00867C1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460CF04A" w14:textId="77777777" w:rsidR="00867C1F" w:rsidRPr="00983B51" w:rsidRDefault="00867C1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796B14E1" w14:textId="77777777" w:rsidR="00867C1F" w:rsidRPr="00983B51" w:rsidRDefault="00867C1F" w:rsidP="001425BF">
            <w:pPr>
              <w:rPr>
                <w:rFonts w:ascii="Avenir Book" w:hAnsi="Avenir Book" w:cs="Papyrus"/>
                <w:lang w:val="es-MX"/>
              </w:rPr>
            </w:pPr>
          </w:p>
          <w:p w14:paraId="3D94DF78" w14:textId="77777777" w:rsidR="00867C1F" w:rsidRPr="00983B51" w:rsidRDefault="00867C1F" w:rsidP="001425BF">
            <w:pPr>
              <w:rPr>
                <w:rFonts w:ascii="Avenir Book" w:hAnsi="Avenir Book" w:cs="Papyrus"/>
                <w:lang w:val="es-MX"/>
              </w:rPr>
            </w:pPr>
          </w:p>
        </w:tc>
      </w:tr>
    </w:tbl>
    <w:p w14:paraId="36C5F9B4" w14:textId="77777777" w:rsidR="00867C1F" w:rsidRPr="00983B51" w:rsidRDefault="00867C1F" w:rsidP="00AD00DA">
      <w:pPr>
        <w:rPr>
          <w:rFonts w:ascii="Avenir Book" w:hAnsi="Avenir Book" w:cs="Papyrus"/>
          <w:lang w:val="es-MX"/>
        </w:rPr>
      </w:pPr>
    </w:p>
    <w:p w14:paraId="640944DB" w14:textId="77777777" w:rsidR="00867C1F" w:rsidRPr="00983B51" w:rsidRDefault="00867C1F" w:rsidP="00AD00DA">
      <w:pPr>
        <w:rPr>
          <w:rFonts w:ascii="Avenir Book" w:hAnsi="Avenir Book" w:cs="Papyrus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AD00DA" w:rsidRPr="00983B51" w14:paraId="0B60F8EA" w14:textId="77777777" w:rsidTr="00867C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CDB7" w14:textId="77777777" w:rsidR="00AD00DA" w:rsidRPr="00983B51" w:rsidRDefault="00AD00DA" w:rsidP="00867C1F">
            <w:pPr>
              <w:pStyle w:val="Heading2"/>
              <w:jc w:val="center"/>
              <w:rPr>
                <w:rFonts w:ascii="Avenir Book" w:hAnsi="Avenir Book" w:cs="Papyrus"/>
                <w:sz w:val="16"/>
                <w:lang w:val="es-MX"/>
              </w:rPr>
            </w:pPr>
          </w:p>
          <w:p w14:paraId="55DA9762" w14:textId="04C327C0" w:rsidR="00AD00DA" w:rsidRPr="00983B51" w:rsidRDefault="0085008D" w:rsidP="00867C1F">
            <w:pPr>
              <w:pStyle w:val="Heading2"/>
              <w:jc w:val="center"/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DECLARACIÓN DE LIBERACIÓN DE RESPONSABILIDAD</w:t>
            </w:r>
          </w:p>
          <w:p w14:paraId="3DEE6364" w14:textId="77777777" w:rsidR="00AD00DA" w:rsidRPr="00983B51" w:rsidRDefault="00AD00DA" w:rsidP="00867C1F">
            <w:pPr>
              <w:ind w:left="180"/>
              <w:jc w:val="center"/>
              <w:rPr>
                <w:rFonts w:ascii="Avenir Book" w:hAnsi="Avenir Book" w:cs="Papyrus"/>
                <w:sz w:val="16"/>
                <w:lang w:val="es-MX"/>
              </w:rPr>
            </w:pPr>
          </w:p>
          <w:p w14:paraId="139E0C21" w14:textId="5CB4C945" w:rsidR="00AD00DA" w:rsidRPr="00983B51" w:rsidRDefault="0085008D" w:rsidP="00867C1F">
            <w:pPr>
              <w:jc w:val="both"/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b/>
                <w:lang w:val="es-MX"/>
              </w:rPr>
              <w:t>Por este medio autorizo a Carmen Martínez Jover</w:t>
            </w:r>
            <w:r w:rsidRPr="00983B51">
              <w:rPr>
                <w:rFonts w:ascii="Avenir Book" w:hAnsi="Avenir Book" w:cs="Papyrus"/>
                <w:lang w:val="es-MX"/>
              </w:rPr>
              <w:t xml:space="preserve"> </w:t>
            </w:r>
            <w:r w:rsidR="00983B51">
              <w:rPr>
                <w:rFonts w:ascii="Avenir Book" w:hAnsi="Avenir Book" w:cs="Papyrus"/>
                <w:lang w:val="es-MX"/>
              </w:rPr>
              <w:t>para que me ayude mediante hipn</w:t>
            </w:r>
            <w:r w:rsidR="00DD24A0">
              <w:rPr>
                <w:rFonts w:ascii="Avenir Book" w:hAnsi="Avenir Book" w:cs="Papyrus"/>
                <w:lang w:val="es-MX"/>
              </w:rPr>
              <w:t>o</w:t>
            </w:r>
            <w:r w:rsidR="00983B51">
              <w:rPr>
                <w:rFonts w:ascii="Avenir Book" w:hAnsi="Avenir Book" w:cs="Papyrus"/>
                <w:lang w:val="es-MX"/>
              </w:rPr>
              <w:t xml:space="preserve">sis terapeútica, </w:t>
            </w:r>
            <w:r w:rsidRPr="00983B51">
              <w:rPr>
                <w:rFonts w:ascii="Avenir Book" w:hAnsi="Avenir Book" w:cs="Papyrus"/>
                <w:lang w:val="es-MX"/>
              </w:rPr>
              <w:t xml:space="preserve"> para los fines est</w:t>
            </w:r>
            <w:r w:rsidR="00983B51">
              <w:rPr>
                <w:rFonts w:ascii="Avenir Book" w:hAnsi="Avenir Book" w:cs="Papyrus"/>
                <w:lang w:val="es-MX"/>
              </w:rPr>
              <w:t>ablecidos en esta forma de admis</w:t>
            </w:r>
            <w:r w:rsidRPr="00983B51">
              <w:rPr>
                <w:rFonts w:ascii="Avenir Book" w:hAnsi="Avenir Book" w:cs="Papyrus"/>
                <w:lang w:val="es-MX"/>
              </w:rPr>
              <w:t>ión y los fines futuros que pudiera yo</w:t>
            </w:r>
            <w:r w:rsidR="00983B51">
              <w:rPr>
                <w:rFonts w:ascii="Avenir Book" w:hAnsi="Avenir Book" w:cs="Papyrus"/>
                <w:lang w:val="es-MX"/>
              </w:rPr>
              <w:t xml:space="preserve"> requerir. Entiendo que la hipn</w:t>
            </w:r>
            <w:r w:rsidR="001745D5">
              <w:rPr>
                <w:rFonts w:ascii="Avenir Book" w:hAnsi="Avenir Book" w:cs="Papyrus"/>
                <w:lang w:val="es-MX"/>
              </w:rPr>
              <w:t>o</w:t>
            </w:r>
            <w:r w:rsidRPr="00983B51">
              <w:rPr>
                <w:rFonts w:ascii="Avenir Book" w:hAnsi="Avenir Book" w:cs="Papyrus"/>
                <w:lang w:val="es-MX"/>
              </w:rPr>
              <w:t>sis no es un procedimiento médico y que no se me han ofrecido beneficios médicos. Entiendo que</w:t>
            </w:r>
            <w:r w:rsidR="00983B51">
              <w:rPr>
                <w:rFonts w:ascii="Avenir Book" w:hAnsi="Avenir Book" w:cs="Papyrus"/>
                <w:lang w:val="es-MX"/>
              </w:rPr>
              <w:t xml:space="preserve"> el éxito de mi terapia de hipn</w:t>
            </w:r>
            <w:r w:rsidR="001745D5">
              <w:rPr>
                <w:rFonts w:ascii="Avenir Book" w:hAnsi="Avenir Book" w:cs="Papyrus"/>
                <w:lang w:val="es-MX"/>
              </w:rPr>
              <w:t>ó</w:t>
            </w:r>
            <w:r w:rsidRPr="00983B51">
              <w:rPr>
                <w:rFonts w:ascii="Avenir Book" w:hAnsi="Avenir Book" w:cs="Papyrus"/>
                <w:lang w:val="es-MX"/>
              </w:rPr>
              <w:t xml:space="preserve">sis depende de mi </w:t>
            </w:r>
            <w:r w:rsidR="00983B51">
              <w:rPr>
                <w:rFonts w:ascii="Avenir Book" w:hAnsi="Avenir Book" w:cs="Papyrus"/>
                <w:lang w:val="es-MX"/>
              </w:rPr>
              <w:t>h</w:t>
            </w:r>
            <w:r w:rsidRPr="00983B51">
              <w:rPr>
                <w:rFonts w:ascii="Avenir Book" w:hAnsi="Avenir Book" w:cs="Papyrus"/>
                <w:lang w:val="es-MX"/>
              </w:rPr>
              <w:t>abilidad para relajarme y mi deseo de crear un cambio en m</w:t>
            </w:r>
            <w:r w:rsidR="00F8503F">
              <w:rPr>
                <w:rFonts w:ascii="Avenir Book" w:hAnsi="Avenir Book" w:cs="Papyrus"/>
                <w:lang w:val="es-MX"/>
              </w:rPr>
              <w:t xml:space="preserve">i persona. Entiendo </w:t>
            </w:r>
            <w:r w:rsidRPr="00983B51">
              <w:rPr>
                <w:rFonts w:ascii="Avenir Book" w:hAnsi="Avenir Book" w:cs="Papyrus"/>
                <w:lang w:val="es-MX"/>
              </w:rPr>
              <w:t>que los res</w:t>
            </w:r>
            <w:r w:rsidR="00983B51">
              <w:rPr>
                <w:rFonts w:ascii="Avenir Book" w:hAnsi="Avenir Book" w:cs="Papyrus"/>
                <w:lang w:val="es-MX"/>
              </w:rPr>
              <w:t>ultados de las sesiones de hipn</w:t>
            </w:r>
            <w:r w:rsidR="00DD24A0">
              <w:rPr>
                <w:rFonts w:ascii="Avenir Book" w:hAnsi="Avenir Book" w:cs="Papyrus"/>
                <w:lang w:val="es-MX"/>
              </w:rPr>
              <w:t>o</w:t>
            </w:r>
            <w:r w:rsidRPr="00983B51">
              <w:rPr>
                <w:rFonts w:ascii="Avenir Book" w:hAnsi="Avenir Book" w:cs="Papyrus"/>
                <w:lang w:val="es-MX"/>
              </w:rPr>
              <w:t>sis</w:t>
            </w:r>
            <w:r w:rsidR="00F8503F">
              <w:rPr>
                <w:rFonts w:ascii="Avenir Book" w:hAnsi="Avenir Book" w:cs="Papyrus"/>
                <w:lang w:val="es-MX"/>
              </w:rPr>
              <w:t xml:space="preserve"> dependen de </w:t>
            </w:r>
            <w:r w:rsidRPr="00983B51">
              <w:rPr>
                <w:rFonts w:ascii="Avenir Book" w:hAnsi="Avenir Book" w:cs="Papyrus"/>
                <w:lang w:val="es-MX"/>
              </w:rPr>
              <w:t>mi propia y seria participación, Carmen Martínez Jover</w:t>
            </w:r>
            <w:r w:rsidR="00082B02" w:rsidRPr="00983B51">
              <w:rPr>
                <w:rFonts w:ascii="Avenir Book" w:hAnsi="Avenir Book" w:cs="Papyrus"/>
                <w:lang w:val="es-MX"/>
              </w:rPr>
              <w:t xml:space="preserve"> no me puede ofrecer ninguna garantía del éxito de mi tratamiento. Estoy consciente, sin embargo, de que ella hará todo lo razonable en su capacidad para asegurar mi éxito.</w:t>
            </w:r>
          </w:p>
          <w:p w14:paraId="3144170B" w14:textId="77777777" w:rsidR="00AD00DA" w:rsidRPr="00983B51" w:rsidRDefault="00AD00DA" w:rsidP="00867C1F">
            <w:pPr>
              <w:ind w:left="180"/>
              <w:jc w:val="center"/>
              <w:rPr>
                <w:rFonts w:ascii="Avenir Book" w:hAnsi="Avenir Book" w:cs="Papyrus"/>
                <w:b/>
                <w:sz w:val="16"/>
                <w:lang w:val="es-MX"/>
              </w:rPr>
            </w:pPr>
          </w:p>
          <w:p w14:paraId="1C34DEA9" w14:textId="1C0CFF51" w:rsidR="00CD53E0" w:rsidRPr="00983B51" w:rsidRDefault="00082B02" w:rsidP="00867C1F">
            <w:pPr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Firma</w:t>
            </w:r>
            <w:r w:rsidR="00AD00DA" w:rsidRPr="00983B51">
              <w:rPr>
                <w:rFonts w:ascii="Avenir Book" w:hAnsi="Avenir Book" w:cs="Papyrus"/>
                <w:lang w:val="es-MX"/>
              </w:rPr>
              <w:t>: _____________________________________________________</w:t>
            </w:r>
          </w:p>
          <w:p w14:paraId="334EAED2" w14:textId="77777777" w:rsidR="00CD53E0" w:rsidRPr="00983B51" w:rsidRDefault="00CD53E0" w:rsidP="00867C1F">
            <w:pPr>
              <w:rPr>
                <w:rFonts w:ascii="Avenir Book" w:hAnsi="Avenir Book" w:cs="Papyrus"/>
                <w:lang w:val="es-MX"/>
              </w:rPr>
            </w:pPr>
          </w:p>
          <w:p w14:paraId="6C957552" w14:textId="7D752EBB" w:rsidR="00AD00DA" w:rsidRPr="00983B51" w:rsidRDefault="00082B02" w:rsidP="00867C1F">
            <w:pPr>
              <w:rPr>
                <w:rFonts w:ascii="Avenir Book" w:hAnsi="Avenir Book" w:cs="Papyrus"/>
                <w:lang w:val="es-MX"/>
              </w:rPr>
            </w:pPr>
            <w:r w:rsidRPr="00983B51">
              <w:rPr>
                <w:rFonts w:ascii="Avenir Book" w:hAnsi="Avenir Book" w:cs="Papyrus"/>
                <w:lang w:val="es-MX"/>
              </w:rPr>
              <w:t>Fecha</w:t>
            </w:r>
            <w:r w:rsidR="00AD00DA" w:rsidRPr="00983B51">
              <w:rPr>
                <w:rFonts w:ascii="Avenir Book" w:hAnsi="Avenir Book" w:cs="Papyrus"/>
                <w:lang w:val="es-MX"/>
              </w:rPr>
              <w:t>:</w:t>
            </w:r>
            <w:r w:rsidRPr="00983B51">
              <w:rPr>
                <w:rFonts w:ascii="Avenir Book" w:hAnsi="Avenir Book" w:cs="Papyrus"/>
                <w:lang w:val="es-MX"/>
              </w:rPr>
              <w:t xml:space="preserve"> </w:t>
            </w:r>
            <w:r w:rsidR="00AD00DA" w:rsidRPr="00983B51">
              <w:rPr>
                <w:rFonts w:ascii="Avenir Book" w:hAnsi="Avenir Book" w:cs="Papyrus"/>
                <w:lang w:val="es-MX"/>
              </w:rPr>
              <w:t>________________</w:t>
            </w:r>
          </w:p>
          <w:p w14:paraId="3CC2AC1F" w14:textId="77777777" w:rsidR="00AD00DA" w:rsidRPr="00983B51" w:rsidRDefault="00AD00DA" w:rsidP="00867C1F">
            <w:pPr>
              <w:rPr>
                <w:rFonts w:ascii="Avenir Book" w:hAnsi="Avenir Book" w:cs="Papyrus"/>
                <w:b/>
                <w:bCs/>
                <w:sz w:val="16"/>
                <w:lang w:val="es-MX"/>
              </w:rPr>
            </w:pPr>
          </w:p>
          <w:p w14:paraId="4AD5E938" w14:textId="63E003BC" w:rsidR="00AD00DA" w:rsidRPr="00983B51" w:rsidRDefault="00082B02" w:rsidP="00867C1F">
            <w:pPr>
              <w:rPr>
                <w:rFonts w:ascii="Avenir Book" w:hAnsi="Avenir Book" w:cs="Papyrus"/>
                <w:sz w:val="16"/>
                <w:lang w:val="es-MX"/>
              </w:rPr>
            </w:pPr>
            <w:r w:rsidRPr="00983B51">
              <w:rPr>
                <w:rFonts w:ascii="Avenir Book" w:hAnsi="Avenir Book" w:cs="Papyrus"/>
                <w:b/>
                <w:bCs/>
                <w:sz w:val="16"/>
                <w:lang w:val="es-MX"/>
              </w:rPr>
              <w:t>Por favor note:</w:t>
            </w:r>
            <w:r w:rsidR="00AD00DA" w:rsidRPr="00983B51">
              <w:rPr>
                <w:rFonts w:ascii="Avenir Book" w:hAnsi="Avenir Book" w:cs="Papyrus"/>
                <w:sz w:val="16"/>
                <w:lang w:val="es-MX"/>
              </w:rPr>
              <w:t xml:space="preserve"> </w:t>
            </w:r>
            <w:r w:rsidRPr="00983B51">
              <w:rPr>
                <w:rFonts w:ascii="Avenir Book" w:hAnsi="Avenir Book" w:cs="Papyrus"/>
                <w:sz w:val="16"/>
                <w:lang w:val="es-MX"/>
              </w:rPr>
              <w:t xml:space="preserve">Frecuentemente podré recalendarizar citas si es necesario, pero si necesita recalendarizar o cancelar con menos de 24 horas de </w:t>
            </w:r>
            <w:r w:rsidR="00DD24A0">
              <w:rPr>
                <w:rFonts w:ascii="Avenir Book" w:hAnsi="Avenir Book" w:cs="Papyrus"/>
                <w:sz w:val="16"/>
                <w:lang w:val="es-MX"/>
              </w:rPr>
              <w:t xml:space="preserve">anticipación, se cobrará </w:t>
            </w:r>
            <w:r w:rsidRPr="00983B51">
              <w:rPr>
                <w:rFonts w:ascii="Avenir Book" w:hAnsi="Avenir Book" w:cs="Papyrus"/>
                <w:sz w:val="16"/>
                <w:lang w:val="es-MX"/>
              </w:rPr>
              <w:t xml:space="preserve"> la cita perdida.</w:t>
            </w:r>
          </w:p>
        </w:tc>
      </w:tr>
    </w:tbl>
    <w:p w14:paraId="1BEA2053" w14:textId="2FC32E9C" w:rsidR="00BE4715" w:rsidRPr="00983B51" w:rsidRDefault="00F8503F" w:rsidP="00BE4715">
      <w:pPr>
        <w:pStyle w:val="Heading1"/>
        <w:rPr>
          <w:rFonts w:ascii="Avenir Book" w:hAnsi="Avenir Book" w:cs="Papyrus"/>
          <w:lang w:val="es-MX"/>
        </w:rPr>
      </w:pPr>
      <w:r>
        <w:rPr>
          <w:rFonts w:ascii="Avenir Book" w:hAnsi="Avenir Book" w:cs="Papyrus"/>
          <w:lang w:val="es-MX"/>
        </w:rPr>
        <w:lastRenderedPageBreak/>
        <w:t>Checklist  para d</w:t>
      </w:r>
      <w:r w:rsidR="00867C1F" w:rsidRPr="00983B51">
        <w:rPr>
          <w:rFonts w:ascii="Avenir Book" w:hAnsi="Avenir Book" w:cs="Papyrus"/>
          <w:lang w:val="es-MX"/>
        </w:rPr>
        <w:t>escubrir los Canales de Aprendizaje</w:t>
      </w:r>
    </w:p>
    <w:p w14:paraId="354C5A6F" w14:textId="1C9DF87D" w:rsidR="00DF244A" w:rsidRPr="00983B51" w:rsidRDefault="00BE4715" w:rsidP="00BE4715">
      <w:pPr>
        <w:pStyle w:val="Heading1"/>
        <w:rPr>
          <w:rFonts w:ascii="Avenir Book" w:hAnsi="Avenir Book" w:cs="Papyrus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(</w:t>
      </w:r>
      <w:r w:rsidR="00DF244A"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Por favor marque 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el número de </w:t>
      </w:r>
      <w:r w:rsidR="00DF244A"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cualquiera de los siguientes que 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encaje en su naturaleza</w:t>
      </w:r>
      <w:r w:rsidR="00F8503F">
        <w:rPr>
          <w:rFonts w:ascii="Avenir Book" w:hAnsi="Avenir Book" w:cs="Papyrus"/>
          <w:b w:val="0"/>
          <w:sz w:val="24"/>
          <w:szCs w:val="24"/>
          <w:lang w:val="es-MX"/>
        </w:rPr>
        <w:t>)</w:t>
      </w:r>
    </w:p>
    <w:p w14:paraId="4D362D1D" w14:textId="77777777" w:rsidR="00DF244A" w:rsidRPr="00983B51" w:rsidRDefault="00DF244A" w:rsidP="00BE4715">
      <w:pPr>
        <w:pStyle w:val="Heading1"/>
        <w:spacing w:line="120" w:lineRule="auto"/>
        <w:rPr>
          <w:rFonts w:ascii="Avenir Book" w:hAnsi="Avenir Book" w:cs="Papyrus"/>
          <w:sz w:val="24"/>
          <w:szCs w:val="24"/>
          <w:lang w:val="es-MX"/>
        </w:rPr>
      </w:pPr>
      <w:r w:rsidRPr="00983B51">
        <w:rPr>
          <w:rFonts w:ascii="Avenir Book" w:hAnsi="Avenir Book" w:cs="Papyrus"/>
          <w:sz w:val="24"/>
          <w:szCs w:val="24"/>
          <w:lang w:val="es-MX"/>
        </w:rPr>
        <w:t xml:space="preserve">Indicadores de Canal de Aprendizaje Auditivo </w:t>
      </w:r>
    </w:p>
    <w:p w14:paraId="326D94BE" w14:textId="7830B734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Prefiere que alguien más lea las instrucciones 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cuando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arma un modelo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/usa tecnología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.</w:t>
      </w:r>
    </w:p>
    <w:p w14:paraId="30F00362" w14:textId="1E6B96D3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Repasa para un examen leyendo las notas en voz alta o hablando con otros.</w:t>
      </w:r>
    </w:p>
    <w:p w14:paraId="02BE8F96" w14:textId="2EDBBEED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Habla en voz alta cuando trabaja en problemas matemáticos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/números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.</w:t>
      </w:r>
    </w:p>
    <w:p w14:paraId="63971DD2" w14:textId="3049B319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ere escuchar una grabación, que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leer el mismo material.</w:t>
      </w:r>
    </w:p>
    <w:p w14:paraId="375FE133" w14:textId="739A0A75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Memoriza un número diciéndolo repetidamente.</w:t>
      </w:r>
    </w:p>
    <w:p w14:paraId="744F3F2F" w14:textId="779011D4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Usa palabras rítmicas para recordar nombres.</w:t>
      </w:r>
    </w:p>
    <w:p w14:paraId="1F37F03A" w14:textId="09539BAE" w:rsidR="00DF244A" w:rsidRPr="00983B51" w:rsidRDefault="00DD24A0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>
        <w:rPr>
          <w:rFonts w:ascii="Avenir Book" w:hAnsi="Avenir Book" w:cs="Papyrus"/>
          <w:b w:val="0"/>
          <w:sz w:val="24"/>
          <w:szCs w:val="24"/>
          <w:lang w:val="es-MX"/>
        </w:rPr>
        <w:t xml:space="preserve">Planea su próxima semana, </w:t>
      </w:r>
      <w:r w:rsidR="00DF244A"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hablando sobre ello con alguien.</w:t>
      </w:r>
    </w:p>
    <w:p w14:paraId="4007A82D" w14:textId="69EA90A0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L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e gusta parar y preguntar por una dirección que busca.</w:t>
      </w:r>
    </w:p>
    <w:p w14:paraId="00CBAEA7" w14:textId="4A6E321A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ere inst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rucciones orales de su jefe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.</w:t>
      </w:r>
    </w:p>
    <w:p w14:paraId="20F7EA27" w14:textId="6C1996DC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Se mantiene al tan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to de las noticias escuchando la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radio.</w:t>
      </w:r>
    </w:p>
    <w:p w14:paraId="61DE9775" w14:textId="7CCB3717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Es capaz de concentrarse profundamente en lo que otra persona está diciendo.</w:t>
      </w:r>
    </w:p>
    <w:p w14:paraId="33655F2D" w14:textId="1B0D7B1F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Usa su tiempo libre para hablar con otros.</w:t>
      </w:r>
    </w:p>
    <w:p w14:paraId="53010049" w14:textId="0AE3BB36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Canta o toca 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bien un instrumento musical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.</w:t>
      </w:r>
    </w:p>
    <w:p w14:paraId="6874E089" w14:textId="3A693EB8" w:rsidR="00DF244A" w:rsidRPr="00983B51" w:rsidRDefault="00DF244A" w:rsidP="00BE4715">
      <w:pPr>
        <w:pStyle w:val="Heading1"/>
        <w:numPr>
          <w:ilvl w:val="0"/>
          <w:numId w:val="9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ere juegos de habla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r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/escucha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r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.</w:t>
      </w:r>
    </w:p>
    <w:p w14:paraId="66D6D6D0" w14:textId="77777777" w:rsidR="00DF244A" w:rsidRPr="00983B51" w:rsidRDefault="00DF244A" w:rsidP="00BE4715">
      <w:pPr>
        <w:pStyle w:val="Heading1"/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</w:p>
    <w:p w14:paraId="5AFBCABE" w14:textId="5299BB96" w:rsidR="00DF244A" w:rsidRPr="00983B51" w:rsidRDefault="00DF244A" w:rsidP="00BE4715">
      <w:pPr>
        <w:pStyle w:val="Heading1"/>
        <w:spacing w:line="120" w:lineRule="auto"/>
        <w:rPr>
          <w:rFonts w:ascii="Avenir Book" w:hAnsi="Avenir Book" w:cs="Papyrus"/>
          <w:sz w:val="24"/>
          <w:szCs w:val="24"/>
          <w:lang w:val="es-MX"/>
        </w:rPr>
      </w:pPr>
      <w:r w:rsidRPr="00983B51">
        <w:rPr>
          <w:rFonts w:ascii="Avenir Book" w:hAnsi="Avenir Book" w:cs="Papyrus"/>
          <w:sz w:val="24"/>
          <w:szCs w:val="24"/>
          <w:lang w:val="es-MX"/>
        </w:rPr>
        <w:t>Indicadores de Canal de Aprendizaje Visual</w:t>
      </w:r>
    </w:p>
    <w:p w14:paraId="089DCB6B" w14:textId="30D9CC3F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Le gusta mantener notas escritas.</w:t>
      </w:r>
    </w:p>
    <w:p w14:paraId="28918D08" w14:textId="00207B13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Típicamente lee una cartelera mientras maneja.</w:t>
      </w:r>
    </w:p>
    <w:p w14:paraId="72DC387B" w14:textId="22D0513E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Arma un modelo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/aparatos tecnológicos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usando instrucciones escritas.</w:t>
      </w:r>
    </w:p>
    <w:p w14:paraId="056FB8F4" w14:textId="14E4CBED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Sigue recetas escritas fácilmente cuando cocina.</w:t>
      </w:r>
    </w:p>
    <w:p w14:paraId="2A171C45" w14:textId="28700E41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Repasa para un examen escribiendo un resumen.</w:t>
      </w:r>
    </w:p>
    <w:p w14:paraId="53A43C50" w14:textId="6DDF8E34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Escribe en servilletas en un restaurante.</w:t>
      </w:r>
    </w:p>
    <w:p w14:paraId="5EAA9A35" w14:textId="345F62BE" w:rsidR="00DF244A" w:rsidRPr="00DF244A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</w:rPr>
      </w:pPr>
      <w:r w:rsidRPr="00DF244A">
        <w:rPr>
          <w:rFonts w:ascii="Avenir Book" w:hAnsi="Avenir Book" w:cs="Papyrus"/>
          <w:b w:val="0"/>
          <w:sz w:val="24"/>
          <w:szCs w:val="24"/>
        </w:rPr>
        <w:t>Memoriza un número anotándolo.</w:t>
      </w:r>
    </w:p>
    <w:p w14:paraId="51EAD897" w14:textId="31C90135" w:rsidR="00DF244A" w:rsidRPr="00983B51" w:rsidRDefault="00DD24A0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>
        <w:rPr>
          <w:rFonts w:ascii="Avenir Book" w:hAnsi="Avenir Book" w:cs="Papyrus"/>
          <w:b w:val="0"/>
          <w:sz w:val="24"/>
          <w:szCs w:val="24"/>
          <w:lang w:val="es-MX"/>
        </w:rPr>
        <w:t>Puede armar muebles desarmados</w:t>
      </w:r>
      <w:r w:rsidR="00DF244A"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usando instrucciones.</w:t>
      </w:r>
    </w:p>
    <w:p w14:paraId="398403EE" w14:textId="425E7A2F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Usa imágenes visuales para recordar nombres.</w:t>
      </w:r>
    </w:p>
    <w:p w14:paraId="18978A98" w14:textId="3D822F6C" w:rsidR="00DF244A" w:rsidRPr="00DF244A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</w:rPr>
      </w:pPr>
      <w:r w:rsidRPr="00DF244A">
        <w:rPr>
          <w:rFonts w:ascii="Avenir Book" w:hAnsi="Avenir Book" w:cs="Papyrus"/>
          <w:b w:val="0"/>
          <w:sz w:val="24"/>
          <w:szCs w:val="24"/>
        </w:rPr>
        <w:t>Ama leer libros.</w:t>
      </w:r>
    </w:p>
    <w:p w14:paraId="08ACA77D" w14:textId="46620D9D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lanea la semana siguiente haciendo una lista.</w:t>
      </w:r>
    </w:p>
    <w:p w14:paraId="41C506E5" w14:textId="341CA838" w:rsidR="00BE4715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ere instru</w:t>
      </w:r>
      <w:r w:rsidR="00DD24A0">
        <w:rPr>
          <w:rFonts w:ascii="Avenir Book" w:hAnsi="Avenir Book" w:cs="Papyrus"/>
          <w:b w:val="0"/>
          <w:sz w:val="24"/>
          <w:szCs w:val="24"/>
          <w:lang w:val="es-MX"/>
        </w:rPr>
        <w:t>cciones escritas de su jefe</w:t>
      </w: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.</w:t>
      </w:r>
    </w:p>
    <w:p w14:paraId="7F748EE2" w14:textId="35ADC9E5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ere obtener un mapa y encontrar su propio camino.</w:t>
      </w:r>
    </w:p>
    <w:p w14:paraId="359A7847" w14:textId="672728D6" w:rsidR="00DF244A" w:rsidRPr="00983B51" w:rsidRDefault="00DF244A" w:rsidP="00BE4715">
      <w:pPr>
        <w:pStyle w:val="Heading1"/>
        <w:numPr>
          <w:ilvl w:val="0"/>
          <w:numId w:val="6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ere juegos de lectura/escritura SCRABBLE</w:t>
      </w:r>
    </w:p>
    <w:p w14:paraId="0204FF28" w14:textId="77777777" w:rsidR="00DF244A" w:rsidRPr="00983B51" w:rsidRDefault="00DF244A" w:rsidP="00BE4715">
      <w:pPr>
        <w:pStyle w:val="Heading1"/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</w:p>
    <w:p w14:paraId="3F077846" w14:textId="77777777" w:rsidR="00F8503F" w:rsidRDefault="00F8503F" w:rsidP="00BE4715">
      <w:pPr>
        <w:pStyle w:val="Heading1"/>
        <w:spacing w:line="120" w:lineRule="auto"/>
        <w:rPr>
          <w:rFonts w:ascii="Avenir Book" w:hAnsi="Avenir Book" w:cs="Papyrus"/>
          <w:sz w:val="24"/>
          <w:szCs w:val="24"/>
          <w:lang w:val="es-MX"/>
        </w:rPr>
      </w:pPr>
    </w:p>
    <w:p w14:paraId="14BD6053" w14:textId="77777777" w:rsidR="00DF244A" w:rsidRPr="00983B51" w:rsidRDefault="00DF244A" w:rsidP="00BE4715">
      <w:pPr>
        <w:pStyle w:val="Heading1"/>
        <w:spacing w:line="120" w:lineRule="auto"/>
        <w:rPr>
          <w:rFonts w:ascii="Avenir Book" w:hAnsi="Avenir Book" w:cs="Papyrus"/>
          <w:sz w:val="24"/>
          <w:szCs w:val="24"/>
          <w:lang w:val="es-MX"/>
        </w:rPr>
      </w:pPr>
      <w:r w:rsidRPr="00983B51">
        <w:rPr>
          <w:rFonts w:ascii="Avenir Book" w:hAnsi="Avenir Book" w:cs="Papyrus"/>
          <w:sz w:val="24"/>
          <w:szCs w:val="24"/>
          <w:lang w:val="es-MX"/>
        </w:rPr>
        <w:t xml:space="preserve">Fuerte en el Canal de Tacto y Movimiento (Kinestésico) </w:t>
      </w:r>
    </w:p>
    <w:p w14:paraId="40250BDF" w14:textId="2B003565" w:rsidR="00DF244A" w:rsidRPr="00DF244A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</w:rPr>
      </w:pPr>
      <w:r w:rsidRPr="00DF244A">
        <w:rPr>
          <w:rFonts w:ascii="Avenir Book" w:hAnsi="Avenir Book" w:cs="Papyrus"/>
          <w:b w:val="0"/>
          <w:sz w:val="24"/>
          <w:szCs w:val="24"/>
        </w:rPr>
        <w:t>Gusta de construir cosas.</w:t>
      </w:r>
    </w:p>
    <w:p w14:paraId="684551EF" w14:textId="2DDAE2AE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Usa el sentido del tacto para armar un modelo.</w:t>
      </w:r>
    </w:p>
    <w:p w14:paraId="46653B8E" w14:textId="4136EB67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A ciegas, puede distinguir artículos a través del tacto.</w:t>
      </w:r>
    </w:p>
    <w:p w14:paraId="34AA887C" w14:textId="72F19F1D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Aprende el sistema de tacto rápido escribiendo (en un teclado, mecanografía).</w:t>
      </w:r>
    </w:p>
    <w:p w14:paraId="0D42C4FB" w14:textId="3A720D6D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Se mueve con la música.</w:t>
      </w:r>
    </w:p>
    <w:p w14:paraId="558B930B" w14:textId="4479EC09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Garabatea y dibuja en cualquier papel disponible.</w:t>
      </w:r>
    </w:p>
    <w:p w14:paraId="6695003C" w14:textId="1460DC28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Es una persona de “aire libre”.</w:t>
      </w:r>
    </w:p>
    <w:p w14:paraId="7D36E592" w14:textId="62EA9790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Se mueve fácilmente; bien coordinado. </w:t>
      </w:r>
    </w:p>
    <w:p w14:paraId="3E1201D5" w14:textId="5CC54F85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asa tiempo en artesanías y manualidades.</w:t>
      </w:r>
    </w:p>
    <w:p w14:paraId="53DD2284" w14:textId="188883DA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Le gusta sentir la textura de materiales.</w:t>
      </w:r>
    </w:p>
    <w:p w14:paraId="65820F7F" w14:textId="4836F033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Prefiere juegos de movimiento a juegos en donde uno sólo se sienta.</w:t>
      </w:r>
    </w:p>
    <w:p w14:paraId="49996A68" w14:textId="7EA9C298" w:rsidR="00DF244A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Le es relativamente fácil mantenerse en forma.</w:t>
      </w:r>
    </w:p>
    <w:p w14:paraId="1D93E782" w14:textId="0A025C2E" w:rsidR="00DF244A" w:rsidRPr="00983B51" w:rsidRDefault="00DD24A0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>
        <w:rPr>
          <w:rFonts w:ascii="Avenir Book" w:hAnsi="Avenir Book" w:cs="Papyrus"/>
          <w:b w:val="0"/>
          <w:sz w:val="24"/>
          <w:szCs w:val="24"/>
          <w:lang w:val="es-MX"/>
        </w:rPr>
        <w:t>Es u</w:t>
      </w:r>
      <w:r w:rsidR="00DF244A" w:rsidRPr="00983B51">
        <w:rPr>
          <w:rFonts w:ascii="Avenir Book" w:hAnsi="Avenir Book" w:cs="Papyrus"/>
          <w:b w:val="0"/>
          <w:sz w:val="24"/>
          <w:szCs w:val="24"/>
          <w:lang w:val="es-MX"/>
        </w:rPr>
        <w:t>no de los más rápidos en un grupo en aprender una habilidad física nueva.</w:t>
      </w:r>
    </w:p>
    <w:p w14:paraId="574FCA59" w14:textId="20E9BB59" w:rsidR="007E74ED" w:rsidRPr="00983B51" w:rsidRDefault="00DF244A" w:rsidP="00BE4715">
      <w:pPr>
        <w:pStyle w:val="Heading1"/>
        <w:numPr>
          <w:ilvl w:val="0"/>
          <w:numId w:val="8"/>
        </w:numPr>
        <w:spacing w:line="120" w:lineRule="auto"/>
        <w:rPr>
          <w:rFonts w:ascii="Avenir Book" w:hAnsi="Avenir Book" w:cs="Papyrus"/>
          <w:b w:val="0"/>
          <w:sz w:val="24"/>
          <w:szCs w:val="24"/>
          <w:lang w:val="es-MX"/>
        </w:rPr>
      </w:pPr>
      <w:r w:rsidRPr="00983B51">
        <w:rPr>
          <w:rFonts w:ascii="Avenir Book" w:hAnsi="Avenir Book" w:cs="Papyrus"/>
          <w:b w:val="0"/>
          <w:sz w:val="24"/>
          <w:szCs w:val="24"/>
          <w:lang w:val="es-MX"/>
        </w:rPr>
        <w:t>Usa su tiempo libre</w:t>
      </w:r>
      <w:r w:rsidR="00BE4715" w:rsidRPr="00983B51">
        <w:rPr>
          <w:rFonts w:ascii="Avenir Book" w:hAnsi="Avenir Book" w:cs="Papyrus"/>
          <w:b w:val="0"/>
          <w:sz w:val="24"/>
          <w:szCs w:val="24"/>
          <w:lang w:val="es-MX"/>
        </w:rPr>
        <w:t xml:space="preserve"> para actividades físicas.</w:t>
      </w:r>
    </w:p>
    <w:sectPr w:rsidR="007E74ED" w:rsidRPr="00983B51" w:rsidSect="001B463D">
      <w:headerReference w:type="even" r:id="rId9"/>
      <w:headerReference w:type="default" r:id="rId10"/>
      <w:pgSz w:w="12240" w:h="15840"/>
      <w:pgMar w:top="851" w:right="118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F1BA" w14:textId="77777777" w:rsidR="001E0374" w:rsidRDefault="001E0374" w:rsidP="00A0224F">
      <w:r>
        <w:separator/>
      </w:r>
    </w:p>
  </w:endnote>
  <w:endnote w:type="continuationSeparator" w:id="0">
    <w:p w14:paraId="61F86584" w14:textId="77777777" w:rsidR="001E0374" w:rsidRDefault="001E0374" w:rsidP="00A0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21C8" w14:textId="77777777" w:rsidR="001E0374" w:rsidRDefault="001E0374" w:rsidP="00A0224F">
      <w:r>
        <w:separator/>
      </w:r>
    </w:p>
  </w:footnote>
  <w:footnote w:type="continuationSeparator" w:id="0">
    <w:p w14:paraId="397CD7FD" w14:textId="77777777" w:rsidR="001E0374" w:rsidRDefault="001E0374" w:rsidP="00A022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B4AD" w14:textId="77777777" w:rsidR="00A0224F" w:rsidRDefault="00A0224F" w:rsidP="003A73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4120F" w14:textId="77777777" w:rsidR="00A0224F" w:rsidRDefault="00A0224F" w:rsidP="00A0224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EB2A" w14:textId="77777777" w:rsidR="00A0224F" w:rsidRDefault="00A0224F" w:rsidP="003A73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9E2">
      <w:rPr>
        <w:rStyle w:val="PageNumber"/>
      </w:rPr>
      <w:t>2</w:t>
    </w:r>
    <w:r>
      <w:rPr>
        <w:rStyle w:val="PageNumber"/>
      </w:rPr>
      <w:fldChar w:fldCharType="end"/>
    </w:r>
  </w:p>
  <w:p w14:paraId="6C455A9B" w14:textId="77777777" w:rsidR="00A0224F" w:rsidRDefault="00A0224F" w:rsidP="00A022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2A1"/>
    <w:multiLevelType w:val="hybridMultilevel"/>
    <w:tmpl w:val="A6EC527E"/>
    <w:lvl w:ilvl="0" w:tplc="8C44A2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F22"/>
    <w:multiLevelType w:val="hybridMultilevel"/>
    <w:tmpl w:val="7DD25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C184E"/>
    <w:multiLevelType w:val="hybridMultilevel"/>
    <w:tmpl w:val="851AB930"/>
    <w:lvl w:ilvl="0" w:tplc="FD7E5A2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4FE7"/>
    <w:multiLevelType w:val="hybridMultilevel"/>
    <w:tmpl w:val="3564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0E18"/>
    <w:multiLevelType w:val="hybridMultilevel"/>
    <w:tmpl w:val="CF96405C"/>
    <w:lvl w:ilvl="0" w:tplc="FD7E5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27202"/>
    <w:multiLevelType w:val="hybridMultilevel"/>
    <w:tmpl w:val="02CA6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5659E"/>
    <w:multiLevelType w:val="hybridMultilevel"/>
    <w:tmpl w:val="62E0C8A8"/>
    <w:lvl w:ilvl="0" w:tplc="FD7E5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14C2"/>
    <w:multiLevelType w:val="hybridMultilevel"/>
    <w:tmpl w:val="F5D69CB8"/>
    <w:lvl w:ilvl="0" w:tplc="FD7E5A2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47"/>
    <w:rsid w:val="00023DE8"/>
    <w:rsid w:val="00082B02"/>
    <w:rsid w:val="000D1C9D"/>
    <w:rsid w:val="001425BF"/>
    <w:rsid w:val="001745D5"/>
    <w:rsid w:val="001B463D"/>
    <w:rsid w:val="001E0374"/>
    <w:rsid w:val="0029106E"/>
    <w:rsid w:val="00336A75"/>
    <w:rsid w:val="004832F8"/>
    <w:rsid w:val="0049093E"/>
    <w:rsid w:val="00645F6A"/>
    <w:rsid w:val="00657C02"/>
    <w:rsid w:val="006C5ABE"/>
    <w:rsid w:val="007A46BD"/>
    <w:rsid w:val="007A728B"/>
    <w:rsid w:val="007E2348"/>
    <w:rsid w:val="007E2F3A"/>
    <w:rsid w:val="007E74ED"/>
    <w:rsid w:val="0085008D"/>
    <w:rsid w:val="00867C1F"/>
    <w:rsid w:val="00877854"/>
    <w:rsid w:val="008815F7"/>
    <w:rsid w:val="008B5A3A"/>
    <w:rsid w:val="008D6455"/>
    <w:rsid w:val="008F76C2"/>
    <w:rsid w:val="00960CB9"/>
    <w:rsid w:val="00983B51"/>
    <w:rsid w:val="00A0224F"/>
    <w:rsid w:val="00A668D0"/>
    <w:rsid w:val="00A74B8A"/>
    <w:rsid w:val="00AA7D0E"/>
    <w:rsid w:val="00AC4625"/>
    <w:rsid w:val="00AD00DA"/>
    <w:rsid w:val="00B11FD1"/>
    <w:rsid w:val="00B93599"/>
    <w:rsid w:val="00BB1964"/>
    <w:rsid w:val="00BE4715"/>
    <w:rsid w:val="00BF2C74"/>
    <w:rsid w:val="00C21913"/>
    <w:rsid w:val="00C5632D"/>
    <w:rsid w:val="00C8754D"/>
    <w:rsid w:val="00CD53E0"/>
    <w:rsid w:val="00D506B6"/>
    <w:rsid w:val="00DD1B47"/>
    <w:rsid w:val="00DD24A0"/>
    <w:rsid w:val="00DD77E9"/>
    <w:rsid w:val="00DF244A"/>
    <w:rsid w:val="00E909E2"/>
    <w:rsid w:val="00EA2A8A"/>
    <w:rsid w:val="00F64F59"/>
    <w:rsid w:val="00F7120E"/>
    <w:rsid w:val="00F8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749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D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A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semiHidden/>
    <w:pPr>
      <w:jc w:val="both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rial"/>
    </w:rPr>
  </w:style>
  <w:style w:type="character" w:customStyle="1" w:styleId="Heading1Char">
    <w:name w:val="Heading 1 Char"/>
    <w:link w:val="Heading1"/>
    <w:uiPriority w:val="9"/>
    <w:rsid w:val="00AD00DA"/>
    <w:rPr>
      <w:rFonts w:ascii="Calibri" w:eastAsia="MS Gothic" w:hAnsi="Calibri" w:cs="Times New Roman"/>
      <w:b/>
      <w:bCs/>
      <w:noProof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AD00DA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character" w:customStyle="1" w:styleId="HeaderChar">
    <w:name w:val="Header Char"/>
    <w:link w:val="Header"/>
    <w:rsid w:val="00AD00DA"/>
    <w:rPr>
      <w:rFonts w:cs="Arial"/>
      <w:noProof/>
      <w:sz w:val="24"/>
      <w:szCs w:val="24"/>
    </w:rPr>
  </w:style>
  <w:style w:type="table" w:styleId="TableGrid">
    <w:name w:val="Table Grid"/>
    <w:basedOn w:val="TableNormal"/>
    <w:uiPriority w:val="59"/>
    <w:rsid w:val="008B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022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D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A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semiHidden/>
    <w:pPr>
      <w:jc w:val="both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rial"/>
    </w:rPr>
  </w:style>
  <w:style w:type="character" w:customStyle="1" w:styleId="Heading1Char">
    <w:name w:val="Heading 1 Char"/>
    <w:link w:val="Heading1"/>
    <w:uiPriority w:val="9"/>
    <w:rsid w:val="00AD00DA"/>
    <w:rPr>
      <w:rFonts w:ascii="Calibri" w:eastAsia="MS Gothic" w:hAnsi="Calibri" w:cs="Times New Roman"/>
      <w:b/>
      <w:bCs/>
      <w:noProof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AD00DA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character" w:customStyle="1" w:styleId="HeaderChar">
    <w:name w:val="Header Char"/>
    <w:link w:val="Header"/>
    <w:rsid w:val="00AD00DA"/>
    <w:rPr>
      <w:rFonts w:cs="Arial"/>
      <w:noProof/>
      <w:sz w:val="24"/>
      <w:szCs w:val="24"/>
    </w:rPr>
  </w:style>
  <w:style w:type="table" w:styleId="TableGrid">
    <w:name w:val="Table Grid"/>
    <w:basedOn w:val="TableNormal"/>
    <w:uiPriority w:val="59"/>
    <w:rsid w:val="008B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0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E68A9-7836-A34B-B0A3-4C2C716E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59</Words>
  <Characters>4898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Confidential Questionnaire</vt:lpstr>
      <vt:lpstr>Client Confidential Questionnaire</vt:lpstr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onfidential Questionnaire</dc:title>
  <dc:creator>Andy Tomlinson</dc:creator>
  <cp:lastModifiedBy>Carmen Martinez-Jover</cp:lastModifiedBy>
  <cp:revision>6</cp:revision>
  <cp:lastPrinted>2013-08-07T17:58:00Z</cp:lastPrinted>
  <dcterms:created xsi:type="dcterms:W3CDTF">2015-09-29T21:37:00Z</dcterms:created>
  <dcterms:modified xsi:type="dcterms:W3CDTF">2018-01-18T18:31:00Z</dcterms:modified>
</cp:coreProperties>
</file>